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43" w:rsidRDefault="006D7743" w:rsidP="00E76415">
      <w:pPr>
        <w:jc w:val="center"/>
      </w:pPr>
    </w:p>
    <w:p w:rsidR="00E40DD3" w:rsidRPr="00E869C9" w:rsidRDefault="00861C46" w:rsidP="00E76415">
      <w:pPr>
        <w:jc w:val="center"/>
      </w:pPr>
      <w:r w:rsidRPr="00E869C9">
        <w:t xml:space="preserve">Сведения о доходах, </w:t>
      </w:r>
      <w:r w:rsidR="005706D5" w:rsidRPr="00E869C9">
        <w:t xml:space="preserve">расходах, </w:t>
      </w:r>
      <w:r w:rsidRPr="00E869C9">
        <w:t xml:space="preserve">об имуществе и обязательствах имущественного </w:t>
      </w:r>
      <w:r w:rsidR="00587753">
        <w:t xml:space="preserve">характера </w:t>
      </w:r>
      <w:r w:rsidR="00C9233C" w:rsidRPr="00E869C9">
        <w:t>муниципальных</w:t>
      </w:r>
      <w:r w:rsidRPr="00E869C9">
        <w:t xml:space="preserve"> служащих</w:t>
      </w:r>
      <w:r w:rsidR="005706D5" w:rsidRPr="00E869C9">
        <w:t xml:space="preserve"> Муниципального образования Муниципальный округ</w:t>
      </w:r>
      <w:r w:rsidR="00C9233C" w:rsidRPr="00E869C9">
        <w:t xml:space="preserve"> № 65</w:t>
      </w:r>
      <w:r w:rsidRPr="00E869C9">
        <w:t xml:space="preserve"> Санкт-Петербурга, замещающих должности </w:t>
      </w:r>
      <w:r w:rsidR="00C9233C" w:rsidRPr="00E869C9">
        <w:t>муниципальной</w:t>
      </w:r>
      <w:r w:rsidRPr="00E869C9">
        <w:t xml:space="preserve"> службы </w:t>
      </w:r>
      <w:r w:rsidR="00C9233C" w:rsidRPr="00E869C9">
        <w:t>в Местной администрации Муниципал</w:t>
      </w:r>
      <w:r w:rsidR="005706D5" w:rsidRPr="00E869C9">
        <w:t>ьного образования Муниципальный округ</w:t>
      </w:r>
      <w:r w:rsidR="00C9233C" w:rsidRPr="00E869C9">
        <w:t xml:space="preserve"> № 65</w:t>
      </w:r>
      <w:r w:rsidRPr="00E869C9">
        <w:t xml:space="preserve">, а также их </w:t>
      </w:r>
      <w:r w:rsidR="00C6672D">
        <w:t xml:space="preserve">супруг </w:t>
      </w:r>
      <w:bookmarkStart w:id="0" w:name="_GoBack"/>
      <w:bookmarkEnd w:id="0"/>
      <w:r w:rsidR="00C6672D">
        <w:t>(</w:t>
      </w:r>
      <w:r w:rsidRPr="00E869C9">
        <w:t>супругов</w:t>
      </w:r>
      <w:r w:rsidR="00C6672D">
        <w:t>)</w:t>
      </w:r>
      <w:r w:rsidRPr="00E869C9">
        <w:t xml:space="preserve"> и несовершеннолетних детей за перио</w:t>
      </w:r>
      <w:r w:rsidR="00AB5E85" w:rsidRPr="00E869C9">
        <w:t>д с 01 января по 31 декабря 20</w:t>
      </w:r>
      <w:r w:rsidR="0082027E" w:rsidRPr="0082027E">
        <w:t>2</w:t>
      </w:r>
      <w:r w:rsidR="00AE21E7">
        <w:t>1</w:t>
      </w:r>
      <w:r w:rsidRPr="00E869C9">
        <w:t xml:space="preserve"> года</w:t>
      </w:r>
    </w:p>
    <w:p w:rsidR="00E40DD3" w:rsidRPr="00E869C9" w:rsidRDefault="00E40DD3" w:rsidP="00861C46">
      <w:pPr>
        <w:jc w:val="center"/>
      </w:pPr>
    </w:p>
    <w:p w:rsidR="00E76415" w:rsidRPr="00E869C9" w:rsidRDefault="00E76415" w:rsidP="00861C46">
      <w:pPr>
        <w:jc w:val="center"/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447"/>
        <w:gridCol w:w="2175"/>
        <w:gridCol w:w="2175"/>
        <w:gridCol w:w="2169"/>
        <w:gridCol w:w="2058"/>
        <w:gridCol w:w="2126"/>
        <w:gridCol w:w="2150"/>
      </w:tblGrid>
      <w:tr w:rsidR="00461521" w:rsidRPr="00E869C9" w:rsidTr="00461521">
        <w:trPr>
          <w:trHeight w:val="1440"/>
        </w:trPr>
        <w:tc>
          <w:tcPr>
            <w:tcW w:w="2447" w:type="dxa"/>
            <w:vMerge w:val="restart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Фамилия, имя, отчество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Должность, наименование структурного подразделения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61521" w:rsidRPr="00E869C9" w:rsidRDefault="00461521" w:rsidP="003A392E">
            <w:pPr>
              <w:jc w:val="center"/>
            </w:pPr>
            <w:r w:rsidRPr="00E869C9">
              <w:t>Общая сумма декларированного годового дохода за 20</w:t>
            </w:r>
            <w:r w:rsidRPr="00594616">
              <w:t>2</w:t>
            </w:r>
            <w:r>
              <w:t>1</w:t>
            </w:r>
            <w:r w:rsidRPr="00E869C9">
              <w:t xml:space="preserve"> г. (руб.)</w:t>
            </w:r>
          </w:p>
        </w:tc>
        <w:tc>
          <w:tcPr>
            <w:tcW w:w="6353" w:type="dxa"/>
            <w:gridSpan w:val="3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50" w:type="dxa"/>
            <w:vMerge w:val="restart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Перечень транспортных средств, принадлежащих на праве собственности (вид, марка)</w:t>
            </w:r>
          </w:p>
        </w:tc>
      </w:tr>
      <w:tr w:rsidR="00461521" w:rsidRPr="00E869C9" w:rsidTr="00461521">
        <w:trPr>
          <w:trHeight w:val="1440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Вид объектов недвижимости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Общая площадь (кв.м.)</w:t>
            </w: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Страна расположения</w:t>
            </w: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</w:tr>
      <w:tr w:rsidR="00800192" w:rsidRPr="00E869C9" w:rsidTr="00461521">
        <w:trPr>
          <w:cantSplit/>
          <w:trHeight w:val="541"/>
        </w:trPr>
        <w:tc>
          <w:tcPr>
            <w:tcW w:w="2447" w:type="dxa"/>
            <w:shd w:val="clear" w:color="auto" w:fill="FFFFFF"/>
          </w:tcPr>
          <w:p w:rsidR="00800192" w:rsidRPr="00E869C9" w:rsidRDefault="00800192" w:rsidP="00800192">
            <w:pPr>
              <w:jc w:val="center"/>
            </w:pPr>
            <w:r w:rsidRPr="00E869C9">
              <w:t>Прохорова Надежда Александровна</w:t>
            </w:r>
          </w:p>
        </w:tc>
        <w:tc>
          <w:tcPr>
            <w:tcW w:w="2175" w:type="dxa"/>
            <w:shd w:val="clear" w:color="auto" w:fill="FFFFFF"/>
          </w:tcPr>
          <w:p w:rsidR="00800192" w:rsidRPr="00E869C9" w:rsidRDefault="00800192" w:rsidP="00800192">
            <w:pPr>
              <w:jc w:val="center"/>
            </w:pPr>
            <w:r w:rsidRPr="00416BE8">
              <w:t>Заместитель Главы местной администрации</w:t>
            </w:r>
            <w:r>
              <w:t xml:space="preserve"> </w:t>
            </w:r>
            <w:r w:rsidRPr="00416BE8">
              <w:t>-Главный бухгалтер</w:t>
            </w:r>
          </w:p>
        </w:tc>
        <w:tc>
          <w:tcPr>
            <w:tcW w:w="2175" w:type="dxa"/>
            <w:shd w:val="clear" w:color="auto" w:fill="FFFFFF"/>
          </w:tcPr>
          <w:p w:rsidR="00800192" w:rsidRPr="00E869C9" w:rsidRDefault="00800192" w:rsidP="00800192">
            <w:pPr>
              <w:jc w:val="center"/>
            </w:pPr>
            <w:r>
              <w:t>1  202 598,48</w:t>
            </w:r>
          </w:p>
          <w:p w:rsidR="00800192" w:rsidRPr="00E869C9" w:rsidRDefault="00800192" w:rsidP="00800192">
            <w:pPr>
              <w:ind w:firstLine="708"/>
            </w:pPr>
          </w:p>
        </w:tc>
        <w:tc>
          <w:tcPr>
            <w:tcW w:w="2169" w:type="dxa"/>
            <w:shd w:val="clear" w:color="auto" w:fill="FFFFFF"/>
          </w:tcPr>
          <w:p w:rsidR="00800192" w:rsidRPr="00E869C9" w:rsidRDefault="00800192" w:rsidP="00800192">
            <w:pPr>
              <w:jc w:val="center"/>
            </w:pPr>
            <w:r w:rsidRPr="00E869C9">
              <w:t>Квартира</w:t>
            </w:r>
          </w:p>
          <w:p w:rsidR="00800192" w:rsidRPr="00E869C9" w:rsidRDefault="00800192" w:rsidP="00800192">
            <w:pPr>
              <w:jc w:val="center"/>
            </w:pPr>
            <w:r w:rsidRPr="00E869C9">
              <w:t>(</w:t>
            </w:r>
            <w:r>
              <w:t>общая долевая, доля в праве 1/2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800192" w:rsidRPr="00E869C9" w:rsidRDefault="00800192" w:rsidP="00800192">
            <w:pPr>
              <w:jc w:val="center"/>
            </w:pPr>
            <w:r w:rsidRPr="00E869C9">
              <w:t>54,4</w:t>
            </w:r>
          </w:p>
        </w:tc>
        <w:tc>
          <w:tcPr>
            <w:tcW w:w="2126" w:type="dxa"/>
            <w:shd w:val="clear" w:color="auto" w:fill="FFFFFF"/>
          </w:tcPr>
          <w:p w:rsidR="00800192" w:rsidRPr="00E869C9" w:rsidRDefault="00800192" w:rsidP="00800192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shd w:val="clear" w:color="auto" w:fill="FFFFFF"/>
          </w:tcPr>
          <w:p w:rsidR="00800192" w:rsidRPr="00E869C9" w:rsidRDefault="00800192" w:rsidP="00800192">
            <w:pPr>
              <w:jc w:val="center"/>
            </w:pPr>
            <w:r w:rsidRPr="00E869C9">
              <w:t>Автомобиль</w:t>
            </w:r>
          </w:p>
          <w:p w:rsidR="00800192" w:rsidRPr="00E869C9" w:rsidRDefault="00800192" w:rsidP="00800192">
            <w:pPr>
              <w:jc w:val="center"/>
            </w:pPr>
            <w:r>
              <w:t>Фольксваген</w:t>
            </w:r>
            <w:r w:rsidRPr="00E869C9">
              <w:rPr>
                <w:lang w:val="en-US"/>
              </w:rPr>
              <w:t xml:space="preserve"> Polo</w:t>
            </w:r>
          </w:p>
        </w:tc>
      </w:tr>
      <w:tr w:rsidR="004E12DE" w:rsidRPr="00E869C9" w:rsidTr="00461521">
        <w:trPr>
          <w:cantSplit/>
          <w:trHeight w:val="541"/>
        </w:trPr>
        <w:tc>
          <w:tcPr>
            <w:tcW w:w="2447" w:type="dxa"/>
            <w:vMerge w:val="restart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 w:rsidRPr="00E869C9">
              <w:t>Федоряк Михаил Васильевич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 w:rsidRPr="00E869C9">
              <w:t xml:space="preserve">Заместитель </w:t>
            </w:r>
            <w:r>
              <w:t>Главы местной администрации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>
              <w:t>1 559 570,93</w:t>
            </w:r>
          </w:p>
        </w:tc>
        <w:tc>
          <w:tcPr>
            <w:tcW w:w="2169" w:type="dxa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 w:rsidRPr="00E869C9">
              <w:t>Квартира</w:t>
            </w:r>
          </w:p>
          <w:p w:rsidR="004E12DE" w:rsidRPr="00E869C9" w:rsidRDefault="004E12DE" w:rsidP="00800192">
            <w:pPr>
              <w:jc w:val="center"/>
            </w:pPr>
            <w:r w:rsidRPr="00E869C9">
              <w:t>(</w:t>
            </w:r>
            <w:r>
              <w:t>общая долевая, доля в праве 1/3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 w:rsidRPr="00E869C9">
              <w:t>59,8</w:t>
            </w:r>
          </w:p>
        </w:tc>
        <w:tc>
          <w:tcPr>
            <w:tcW w:w="2126" w:type="dxa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 w:val="restart"/>
            <w:shd w:val="clear" w:color="auto" w:fill="FFFFFF"/>
          </w:tcPr>
          <w:p w:rsidR="004E12DE" w:rsidRDefault="004E12DE" w:rsidP="00800192">
            <w:pPr>
              <w:jc w:val="center"/>
            </w:pPr>
            <w:r>
              <w:t xml:space="preserve">Автомобиль </w:t>
            </w:r>
          </w:p>
          <w:p w:rsidR="004E12DE" w:rsidRPr="00E869C9" w:rsidRDefault="004E12DE" w:rsidP="00800192">
            <w:pPr>
              <w:jc w:val="center"/>
            </w:pPr>
            <w:r>
              <w:t>ЛАДА 212140</w:t>
            </w:r>
          </w:p>
        </w:tc>
      </w:tr>
      <w:tr w:rsidR="004E12DE" w:rsidRPr="00E869C9" w:rsidTr="00461521">
        <w:trPr>
          <w:cantSplit/>
          <w:trHeight w:val="541"/>
        </w:trPr>
        <w:tc>
          <w:tcPr>
            <w:tcW w:w="2447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 w:rsidRPr="00E869C9">
              <w:t>Квартира</w:t>
            </w:r>
          </w:p>
          <w:p w:rsidR="004E12DE" w:rsidRPr="00E869C9" w:rsidRDefault="004E12DE" w:rsidP="00800192">
            <w:pPr>
              <w:jc w:val="center"/>
            </w:pPr>
            <w:r w:rsidRPr="00E869C9">
              <w:t>(</w:t>
            </w:r>
            <w:r>
              <w:t>общая долевая, доля в праве 12/142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>
              <w:t>142</w:t>
            </w:r>
            <w:r w:rsidRPr="00E869C9">
              <w:t>,0</w:t>
            </w:r>
          </w:p>
        </w:tc>
        <w:tc>
          <w:tcPr>
            <w:tcW w:w="2126" w:type="dxa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</w:tr>
      <w:tr w:rsidR="004E12DE" w:rsidRPr="00E869C9" w:rsidTr="00461521">
        <w:trPr>
          <w:cantSplit/>
          <w:trHeight w:val="541"/>
        </w:trPr>
        <w:tc>
          <w:tcPr>
            <w:tcW w:w="2447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 w:rsidRPr="00E869C9">
              <w:t>Квартира</w:t>
            </w:r>
          </w:p>
          <w:p w:rsidR="004E12DE" w:rsidRPr="00E869C9" w:rsidRDefault="004E12DE" w:rsidP="00800192">
            <w:pPr>
              <w:jc w:val="center"/>
            </w:pPr>
            <w:r w:rsidRPr="00E869C9">
              <w:t>(</w:t>
            </w:r>
            <w:r>
              <w:t>общая долевая, доля в праве 11/142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>
              <w:t>142,0</w:t>
            </w:r>
          </w:p>
        </w:tc>
        <w:tc>
          <w:tcPr>
            <w:tcW w:w="2126" w:type="dxa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</w:tr>
      <w:tr w:rsidR="004E12DE" w:rsidRPr="00E869C9" w:rsidTr="00461521">
        <w:trPr>
          <w:cantSplit/>
          <w:trHeight w:val="541"/>
        </w:trPr>
        <w:tc>
          <w:tcPr>
            <w:tcW w:w="2447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 w:rsidRPr="00E869C9">
              <w:t>Квартира</w:t>
            </w:r>
          </w:p>
          <w:p w:rsidR="004E12DE" w:rsidRPr="00E869C9" w:rsidRDefault="004E12DE" w:rsidP="00800192">
            <w:pPr>
              <w:jc w:val="center"/>
            </w:pPr>
            <w:r w:rsidRPr="00E869C9">
              <w:t>(</w:t>
            </w:r>
            <w:r>
              <w:t>общая долевая, доля в праве 14/142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>
              <w:t>142,0</w:t>
            </w:r>
          </w:p>
        </w:tc>
        <w:tc>
          <w:tcPr>
            <w:tcW w:w="2126" w:type="dxa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</w:tr>
      <w:tr w:rsidR="004E12DE" w:rsidRPr="00E869C9" w:rsidTr="00461521">
        <w:trPr>
          <w:cantSplit/>
          <w:trHeight w:val="541"/>
        </w:trPr>
        <w:tc>
          <w:tcPr>
            <w:tcW w:w="2447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E12DE" w:rsidRDefault="004E12DE" w:rsidP="00800192">
            <w:pPr>
              <w:jc w:val="center"/>
            </w:pPr>
            <w:r>
              <w:t>Квартира</w:t>
            </w:r>
          </w:p>
          <w:p w:rsidR="004E12DE" w:rsidRPr="00E869C9" w:rsidRDefault="004E12DE" w:rsidP="00800192">
            <w:pPr>
              <w:jc w:val="center"/>
            </w:pPr>
            <w:r>
              <w:t>(индивидуальная)</w:t>
            </w:r>
          </w:p>
        </w:tc>
        <w:tc>
          <w:tcPr>
            <w:tcW w:w="2058" w:type="dxa"/>
            <w:shd w:val="clear" w:color="auto" w:fill="FFFFFF"/>
          </w:tcPr>
          <w:p w:rsidR="004E12DE" w:rsidRDefault="004E12DE" w:rsidP="00800192">
            <w:pPr>
              <w:jc w:val="center"/>
            </w:pPr>
            <w:r>
              <w:t>38,4</w:t>
            </w:r>
          </w:p>
        </w:tc>
        <w:tc>
          <w:tcPr>
            <w:tcW w:w="2126" w:type="dxa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>
              <w:t xml:space="preserve">Россия </w:t>
            </w:r>
          </w:p>
        </w:tc>
        <w:tc>
          <w:tcPr>
            <w:tcW w:w="2150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</w:tr>
      <w:tr w:rsidR="004E12DE" w:rsidRPr="00E869C9" w:rsidTr="00461521">
        <w:trPr>
          <w:cantSplit/>
          <w:trHeight w:val="541"/>
        </w:trPr>
        <w:tc>
          <w:tcPr>
            <w:tcW w:w="2447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 w:rsidRPr="00E869C9">
              <w:t>Земельный участок</w:t>
            </w:r>
          </w:p>
          <w:p w:rsidR="004E12DE" w:rsidRPr="00E869C9" w:rsidRDefault="004E12DE" w:rsidP="00800192">
            <w:pPr>
              <w:jc w:val="center"/>
            </w:pPr>
            <w:r w:rsidRPr="00E869C9">
              <w:t>(</w:t>
            </w:r>
            <w:r>
              <w:t>индивидуальная</w:t>
            </w:r>
            <w:r w:rsidRPr="00E869C9">
              <w:t xml:space="preserve">) </w:t>
            </w:r>
          </w:p>
        </w:tc>
        <w:tc>
          <w:tcPr>
            <w:tcW w:w="2058" w:type="dxa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 w:rsidRPr="00E869C9">
              <w:t>1000,0</w:t>
            </w:r>
          </w:p>
        </w:tc>
        <w:tc>
          <w:tcPr>
            <w:tcW w:w="2126" w:type="dxa"/>
            <w:shd w:val="clear" w:color="auto" w:fill="FFFFFF"/>
          </w:tcPr>
          <w:p w:rsidR="004E12DE" w:rsidRPr="00E869C9" w:rsidRDefault="004E12DE" w:rsidP="00800192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E12DE" w:rsidRPr="00E869C9" w:rsidRDefault="004E12DE" w:rsidP="00800192">
            <w:pPr>
              <w:jc w:val="center"/>
            </w:pPr>
          </w:p>
        </w:tc>
      </w:tr>
      <w:tr w:rsidR="00800192" w:rsidRPr="00E869C9" w:rsidTr="00461521">
        <w:trPr>
          <w:cantSplit/>
          <w:trHeight w:val="541"/>
        </w:trPr>
        <w:tc>
          <w:tcPr>
            <w:tcW w:w="2447" w:type="dxa"/>
            <w:shd w:val="clear" w:color="auto" w:fill="FFFFFF"/>
          </w:tcPr>
          <w:p w:rsidR="00800192" w:rsidRPr="00E869C9" w:rsidRDefault="00800192" w:rsidP="00800192">
            <w:pPr>
              <w:jc w:val="center"/>
            </w:pPr>
            <w:r w:rsidRPr="00E869C9">
              <w:t>Супруга</w:t>
            </w:r>
          </w:p>
        </w:tc>
        <w:tc>
          <w:tcPr>
            <w:tcW w:w="2175" w:type="dxa"/>
            <w:shd w:val="clear" w:color="auto" w:fill="FFFFFF"/>
          </w:tcPr>
          <w:p w:rsidR="00800192" w:rsidRPr="00E869C9" w:rsidRDefault="00800192" w:rsidP="00800192">
            <w:pPr>
              <w:jc w:val="center"/>
            </w:pPr>
            <w:r w:rsidRPr="00E869C9">
              <w:t>-</w:t>
            </w:r>
          </w:p>
        </w:tc>
        <w:tc>
          <w:tcPr>
            <w:tcW w:w="2175" w:type="dxa"/>
            <w:shd w:val="clear" w:color="auto" w:fill="FFFFFF"/>
          </w:tcPr>
          <w:p w:rsidR="00800192" w:rsidRPr="00E869C9" w:rsidRDefault="00800192" w:rsidP="00800192">
            <w:pPr>
              <w:jc w:val="center"/>
            </w:pPr>
            <w:r>
              <w:t>240 874,53</w:t>
            </w:r>
          </w:p>
        </w:tc>
        <w:tc>
          <w:tcPr>
            <w:tcW w:w="2169" w:type="dxa"/>
            <w:shd w:val="clear" w:color="auto" w:fill="FFFFFF"/>
          </w:tcPr>
          <w:p w:rsidR="00800192" w:rsidRPr="00E869C9" w:rsidRDefault="00800192" w:rsidP="00800192">
            <w:pPr>
              <w:jc w:val="center"/>
            </w:pPr>
            <w:r w:rsidRPr="00E869C9">
              <w:t>Квартира</w:t>
            </w:r>
          </w:p>
          <w:p w:rsidR="00800192" w:rsidRPr="00E869C9" w:rsidRDefault="00800192" w:rsidP="00800192">
            <w:pPr>
              <w:jc w:val="center"/>
            </w:pPr>
            <w:r w:rsidRPr="00E869C9">
              <w:t>(</w:t>
            </w:r>
            <w:r>
              <w:t>общая долевая, доля в праве 1/3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800192" w:rsidRPr="00E869C9" w:rsidRDefault="00800192" w:rsidP="00800192">
            <w:pPr>
              <w:jc w:val="center"/>
            </w:pPr>
            <w:r w:rsidRPr="00E869C9">
              <w:t>59,8</w:t>
            </w:r>
          </w:p>
        </w:tc>
        <w:tc>
          <w:tcPr>
            <w:tcW w:w="2126" w:type="dxa"/>
            <w:shd w:val="clear" w:color="auto" w:fill="FFFFFF"/>
          </w:tcPr>
          <w:p w:rsidR="00800192" w:rsidRPr="00E869C9" w:rsidRDefault="00800192" w:rsidP="00800192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shd w:val="clear" w:color="auto" w:fill="FFFFFF"/>
          </w:tcPr>
          <w:p w:rsidR="00800192" w:rsidRPr="00E869C9" w:rsidRDefault="00800192" w:rsidP="00800192">
            <w:pPr>
              <w:jc w:val="center"/>
            </w:pPr>
            <w:r>
              <w:t>Автомобиль Су</w:t>
            </w:r>
            <w:r w:rsidRPr="00E869C9">
              <w:t>зуки «Джимни»</w:t>
            </w:r>
          </w:p>
        </w:tc>
      </w:tr>
      <w:tr w:rsidR="000F33A4" w:rsidRPr="00E869C9" w:rsidTr="00461521">
        <w:trPr>
          <w:cantSplit/>
          <w:trHeight w:val="541"/>
        </w:trPr>
        <w:tc>
          <w:tcPr>
            <w:tcW w:w="2447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Агаркова Наталья Геннадьевна</w:t>
            </w:r>
          </w:p>
        </w:tc>
        <w:tc>
          <w:tcPr>
            <w:tcW w:w="2175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ind w:firstLine="14"/>
              <w:jc w:val="center"/>
            </w:pPr>
            <w:r w:rsidRPr="00896FA3">
              <w:t>Главный специалист</w:t>
            </w:r>
            <w:r>
              <w:t xml:space="preserve"> </w:t>
            </w:r>
            <w:r w:rsidRPr="00896FA3">
              <w:t>отдела благоустройства</w:t>
            </w:r>
          </w:p>
        </w:tc>
        <w:tc>
          <w:tcPr>
            <w:tcW w:w="2175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839 710,22</w:t>
            </w:r>
          </w:p>
        </w:tc>
        <w:tc>
          <w:tcPr>
            <w:tcW w:w="2169" w:type="dxa"/>
            <w:shd w:val="clear" w:color="auto" w:fill="FFFFFF"/>
          </w:tcPr>
          <w:p w:rsidR="000F33A4" w:rsidRDefault="000F33A4" w:rsidP="004E12DE">
            <w:pPr>
              <w:jc w:val="center"/>
            </w:pPr>
            <w:r>
              <w:t>Квартира</w:t>
            </w:r>
          </w:p>
          <w:p w:rsidR="000F33A4" w:rsidRDefault="000F33A4" w:rsidP="004E12DE">
            <w:pPr>
              <w:jc w:val="center"/>
            </w:pPr>
            <w:r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74,4</w:t>
            </w:r>
          </w:p>
        </w:tc>
        <w:tc>
          <w:tcPr>
            <w:tcW w:w="2126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 w:rsidRPr="003E42E8">
              <w:t>Россия</w:t>
            </w:r>
          </w:p>
        </w:tc>
        <w:tc>
          <w:tcPr>
            <w:tcW w:w="2150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 w:rsidRPr="003E42E8">
              <w:t>-</w:t>
            </w:r>
          </w:p>
        </w:tc>
      </w:tr>
      <w:tr w:rsidR="000F33A4" w:rsidRPr="00E869C9" w:rsidTr="00461521">
        <w:trPr>
          <w:cantSplit/>
          <w:trHeight w:val="541"/>
        </w:trPr>
        <w:tc>
          <w:tcPr>
            <w:tcW w:w="2447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Супруг</w:t>
            </w:r>
          </w:p>
        </w:tc>
        <w:tc>
          <w:tcPr>
            <w:tcW w:w="2175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ind w:firstLine="14"/>
              <w:jc w:val="center"/>
            </w:pPr>
            <w:r>
              <w:t>-</w:t>
            </w:r>
          </w:p>
        </w:tc>
        <w:tc>
          <w:tcPr>
            <w:tcW w:w="2175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1 336 638,14</w:t>
            </w:r>
          </w:p>
        </w:tc>
        <w:tc>
          <w:tcPr>
            <w:tcW w:w="2169" w:type="dxa"/>
            <w:shd w:val="clear" w:color="auto" w:fill="FFFFFF"/>
          </w:tcPr>
          <w:p w:rsidR="000F33A4" w:rsidRDefault="000F33A4" w:rsidP="004E12DE">
            <w:pPr>
              <w:jc w:val="center"/>
            </w:pPr>
            <w:r>
              <w:t xml:space="preserve">Квартира </w:t>
            </w:r>
          </w:p>
          <w:p w:rsidR="000F33A4" w:rsidRDefault="000F33A4" w:rsidP="004E12DE">
            <w:pPr>
              <w:jc w:val="center"/>
            </w:pPr>
            <w:r>
              <w:t>(общая долевая, доля в праве 1/5)</w:t>
            </w:r>
          </w:p>
        </w:tc>
        <w:tc>
          <w:tcPr>
            <w:tcW w:w="2058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87,4</w:t>
            </w:r>
          </w:p>
        </w:tc>
        <w:tc>
          <w:tcPr>
            <w:tcW w:w="2126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 w:rsidRPr="003E42E8">
              <w:t>Россия</w:t>
            </w:r>
          </w:p>
        </w:tc>
        <w:tc>
          <w:tcPr>
            <w:tcW w:w="2150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 w:rsidRPr="003E42E8">
              <w:t>-</w:t>
            </w:r>
          </w:p>
        </w:tc>
      </w:tr>
      <w:tr w:rsidR="000F33A4" w:rsidRPr="00E869C9" w:rsidTr="00461521">
        <w:trPr>
          <w:cantSplit/>
          <w:trHeight w:val="541"/>
        </w:trPr>
        <w:tc>
          <w:tcPr>
            <w:tcW w:w="2447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 w:rsidRPr="003E42E8">
              <w:t>Несовершеннолетний ребенок</w:t>
            </w:r>
          </w:p>
        </w:tc>
        <w:tc>
          <w:tcPr>
            <w:tcW w:w="2175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ind w:firstLine="14"/>
              <w:jc w:val="center"/>
            </w:pPr>
            <w:r>
              <w:t>-</w:t>
            </w:r>
          </w:p>
        </w:tc>
        <w:tc>
          <w:tcPr>
            <w:tcW w:w="2175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169" w:type="dxa"/>
            <w:shd w:val="clear" w:color="auto" w:fill="FFFFFF"/>
          </w:tcPr>
          <w:p w:rsidR="000F33A4" w:rsidRDefault="000F33A4" w:rsidP="004E12DE">
            <w:pPr>
              <w:jc w:val="center"/>
            </w:pPr>
            <w:r>
              <w:t>Квартира</w:t>
            </w:r>
          </w:p>
          <w:p w:rsidR="000F33A4" w:rsidRDefault="000F33A4" w:rsidP="004E12DE">
            <w:pPr>
              <w:jc w:val="center"/>
            </w:pPr>
            <w:r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74,4</w:t>
            </w:r>
          </w:p>
        </w:tc>
        <w:tc>
          <w:tcPr>
            <w:tcW w:w="2126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 w:rsidRPr="003E42E8">
              <w:t>Россия</w:t>
            </w:r>
          </w:p>
        </w:tc>
        <w:tc>
          <w:tcPr>
            <w:tcW w:w="2150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 w:rsidRPr="003E42E8">
              <w:t>-</w:t>
            </w:r>
          </w:p>
        </w:tc>
      </w:tr>
      <w:tr w:rsidR="000F33A4" w:rsidRPr="00E869C9" w:rsidTr="00461521">
        <w:trPr>
          <w:cantSplit/>
          <w:trHeight w:val="541"/>
        </w:trPr>
        <w:tc>
          <w:tcPr>
            <w:tcW w:w="2447" w:type="dxa"/>
            <w:shd w:val="clear" w:color="auto" w:fill="FFFFFF"/>
          </w:tcPr>
          <w:p w:rsidR="000F33A4" w:rsidRPr="00E869C9" w:rsidRDefault="000F33A4" w:rsidP="004E12DE">
            <w:pPr>
              <w:jc w:val="center"/>
            </w:pPr>
            <w:r w:rsidRPr="00E869C9">
              <w:t>Андреева Александра Владимировна</w:t>
            </w:r>
          </w:p>
        </w:tc>
        <w:tc>
          <w:tcPr>
            <w:tcW w:w="2175" w:type="dxa"/>
            <w:shd w:val="clear" w:color="auto" w:fill="FFFFFF"/>
          </w:tcPr>
          <w:p w:rsidR="000F33A4" w:rsidRPr="00E869C9" w:rsidRDefault="000F33A4" w:rsidP="004E12DE">
            <w:pPr>
              <w:jc w:val="center"/>
            </w:pPr>
            <w:r w:rsidRPr="00416BE8">
              <w:t>Заместитель руководителя юридического отдела</w:t>
            </w:r>
          </w:p>
        </w:tc>
        <w:tc>
          <w:tcPr>
            <w:tcW w:w="2175" w:type="dxa"/>
            <w:shd w:val="clear" w:color="auto" w:fill="FFFFFF"/>
          </w:tcPr>
          <w:p w:rsidR="000F33A4" w:rsidRPr="00E869C9" w:rsidRDefault="000F33A4" w:rsidP="004E12DE">
            <w:pPr>
              <w:jc w:val="center"/>
            </w:pPr>
            <w:r>
              <w:t>987 416,48</w:t>
            </w:r>
          </w:p>
        </w:tc>
        <w:tc>
          <w:tcPr>
            <w:tcW w:w="2169" w:type="dxa"/>
            <w:shd w:val="clear" w:color="auto" w:fill="FFFFFF"/>
          </w:tcPr>
          <w:p w:rsidR="000F33A4" w:rsidRDefault="000F33A4" w:rsidP="004E12DE">
            <w:pPr>
              <w:jc w:val="center"/>
            </w:pPr>
            <w:r w:rsidRPr="00E869C9">
              <w:t xml:space="preserve">Квартира </w:t>
            </w:r>
          </w:p>
          <w:p w:rsidR="000F33A4" w:rsidRPr="00E869C9" w:rsidRDefault="000F33A4" w:rsidP="004E12DE">
            <w:pPr>
              <w:jc w:val="center"/>
            </w:pPr>
            <w:r w:rsidRPr="00E869C9">
              <w:t>(</w:t>
            </w:r>
            <w:r>
              <w:t>общая долевая, доля в праве 1/3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0F33A4" w:rsidRPr="00E869C9" w:rsidRDefault="000F33A4" w:rsidP="004E12DE">
            <w:pPr>
              <w:jc w:val="center"/>
            </w:pPr>
            <w:r w:rsidRPr="00E869C9">
              <w:t>59,8</w:t>
            </w:r>
          </w:p>
        </w:tc>
        <w:tc>
          <w:tcPr>
            <w:tcW w:w="2126" w:type="dxa"/>
            <w:shd w:val="clear" w:color="auto" w:fill="FFFFFF"/>
          </w:tcPr>
          <w:p w:rsidR="000F33A4" w:rsidRPr="00E869C9" w:rsidRDefault="000F33A4" w:rsidP="004E12DE">
            <w:pPr>
              <w:jc w:val="center"/>
            </w:pPr>
            <w:r w:rsidRPr="00E869C9">
              <w:t xml:space="preserve">  Россия</w:t>
            </w:r>
          </w:p>
        </w:tc>
        <w:tc>
          <w:tcPr>
            <w:tcW w:w="2150" w:type="dxa"/>
            <w:shd w:val="clear" w:color="auto" w:fill="FFFFFF"/>
          </w:tcPr>
          <w:p w:rsidR="000F33A4" w:rsidRPr="00E869C9" w:rsidRDefault="000E7C60" w:rsidP="004E12DE">
            <w:pPr>
              <w:jc w:val="center"/>
            </w:pPr>
            <w:r w:rsidRPr="000E7C60">
              <w:t>-</w:t>
            </w:r>
          </w:p>
        </w:tc>
      </w:tr>
      <w:tr w:rsidR="000F33A4" w:rsidRPr="00E869C9" w:rsidTr="00461521">
        <w:trPr>
          <w:cantSplit/>
          <w:trHeight w:val="541"/>
        </w:trPr>
        <w:tc>
          <w:tcPr>
            <w:tcW w:w="2447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Безобразова Юлия Алексеевна</w:t>
            </w:r>
          </w:p>
        </w:tc>
        <w:tc>
          <w:tcPr>
            <w:tcW w:w="2175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ind w:firstLine="14"/>
              <w:jc w:val="center"/>
            </w:pPr>
            <w:r>
              <w:t>Руководитель отдела благоустройства</w:t>
            </w:r>
          </w:p>
        </w:tc>
        <w:tc>
          <w:tcPr>
            <w:tcW w:w="2175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1 034 859,57</w:t>
            </w:r>
          </w:p>
        </w:tc>
        <w:tc>
          <w:tcPr>
            <w:tcW w:w="2169" w:type="dxa"/>
            <w:shd w:val="clear" w:color="auto" w:fill="FFFFFF"/>
          </w:tcPr>
          <w:p w:rsidR="000F33A4" w:rsidRDefault="000F33A4" w:rsidP="004E12DE">
            <w:pPr>
              <w:jc w:val="center"/>
            </w:pPr>
            <w:r w:rsidRPr="00E869C9">
              <w:t>Квартира</w:t>
            </w:r>
          </w:p>
          <w:p w:rsidR="000F33A4" w:rsidRPr="00E869C9" w:rsidRDefault="000F33A4" w:rsidP="004E12DE">
            <w:pPr>
              <w:jc w:val="center"/>
            </w:pPr>
            <w:r w:rsidRPr="00E869C9">
              <w:t xml:space="preserve"> (</w:t>
            </w:r>
            <w:r>
              <w:t>общая долевая, доля в праве 1/3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64,2</w:t>
            </w:r>
          </w:p>
        </w:tc>
        <w:tc>
          <w:tcPr>
            <w:tcW w:w="2126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 xml:space="preserve">Россия </w:t>
            </w:r>
          </w:p>
        </w:tc>
        <w:tc>
          <w:tcPr>
            <w:tcW w:w="2150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Автомобиль</w:t>
            </w:r>
          </w:p>
          <w:p w:rsidR="000F33A4" w:rsidRPr="008B2155" w:rsidRDefault="000F33A4" w:rsidP="004E12DE">
            <w:pPr>
              <w:shd w:val="clear" w:color="auto" w:fill="FFFFFF"/>
              <w:tabs>
                <w:tab w:val="center" w:pos="967"/>
              </w:tabs>
              <w:rPr>
                <w:lang w:val="en-US"/>
              </w:rPr>
            </w:pPr>
            <w:r>
              <w:rPr>
                <w:lang w:val="en-US"/>
              </w:rPr>
              <w:tab/>
              <w:t>MAZDA 6</w:t>
            </w:r>
          </w:p>
        </w:tc>
      </w:tr>
      <w:tr w:rsidR="000F33A4" w:rsidRPr="00E869C9" w:rsidTr="00461521">
        <w:trPr>
          <w:cantSplit/>
          <w:trHeight w:val="541"/>
        </w:trPr>
        <w:tc>
          <w:tcPr>
            <w:tcW w:w="2447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Белова Ольга Васильевна</w:t>
            </w:r>
          </w:p>
        </w:tc>
        <w:tc>
          <w:tcPr>
            <w:tcW w:w="2175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ind w:firstLine="14"/>
              <w:jc w:val="center"/>
            </w:pPr>
            <w:r>
              <w:t>И.о. руководителя организационного отдела</w:t>
            </w:r>
          </w:p>
        </w:tc>
        <w:tc>
          <w:tcPr>
            <w:tcW w:w="2175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1 068 326,71</w:t>
            </w:r>
          </w:p>
        </w:tc>
        <w:tc>
          <w:tcPr>
            <w:tcW w:w="2169" w:type="dxa"/>
            <w:shd w:val="clear" w:color="auto" w:fill="FFFFFF"/>
          </w:tcPr>
          <w:p w:rsidR="000F33A4" w:rsidRDefault="000F33A4" w:rsidP="004E12DE">
            <w:pPr>
              <w:jc w:val="center"/>
            </w:pPr>
            <w:r>
              <w:t>Квартира</w:t>
            </w:r>
          </w:p>
          <w:p w:rsidR="000F33A4" w:rsidRDefault="000F33A4" w:rsidP="004E12DE">
            <w:pPr>
              <w:jc w:val="center"/>
            </w:pPr>
            <w:r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38,6</w:t>
            </w:r>
          </w:p>
        </w:tc>
        <w:tc>
          <w:tcPr>
            <w:tcW w:w="2126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150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F33A4" w:rsidRPr="00E869C9" w:rsidTr="00461521">
        <w:trPr>
          <w:cantSplit/>
          <w:trHeight w:val="541"/>
        </w:trPr>
        <w:tc>
          <w:tcPr>
            <w:tcW w:w="2447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Супруг</w:t>
            </w:r>
          </w:p>
        </w:tc>
        <w:tc>
          <w:tcPr>
            <w:tcW w:w="2175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ind w:firstLine="14"/>
              <w:jc w:val="center"/>
            </w:pPr>
            <w:r>
              <w:t>-</w:t>
            </w:r>
          </w:p>
        </w:tc>
        <w:tc>
          <w:tcPr>
            <w:tcW w:w="2175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940 634,41</w:t>
            </w:r>
          </w:p>
        </w:tc>
        <w:tc>
          <w:tcPr>
            <w:tcW w:w="2169" w:type="dxa"/>
            <w:shd w:val="clear" w:color="auto" w:fill="FFFFFF"/>
          </w:tcPr>
          <w:p w:rsidR="000F33A4" w:rsidRDefault="000F33A4" w:rsidP="004E12DE">
            <w:pPr>
              <w:jc w:val="center"/>
            </w:pPr>
            <w:r>
              <w:t>Квартира</w:t>
            </w:r>
          </w:p>
          <w:p w:rsidR="000F33A4" w:rsidRDefault="000F33A4" w:rsidP="004E12DE">
            <w:pPr>
              <w:jc w:val="center"/>
            </w:pPr>
            <w:r>
              <w:t>(индивидуальная)</w:t>
            </w:r>
          </w:p>
        </w:tc>
        <w:tc>
          <w:tcPr>
            <w:tcW w:w="2058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38,6</w:t>
            </w:r>
          </w:p>
        </w:tc>
        <w:tc>
          <w:tcPr>
            <w:tcW w:w="2126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150" w:type="dxa"/>
            <w:shd w:val="clear" w:color="auto" w:fill="FFFFFF"/>
          </w:tcPr>
          <w:p w:rsidR="000F33A4" w:rsidRDefault="000F33A4" w:rsidP="004E12DE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124D2" w:rsidRPr="00E869C9" w:rsidTr="00461521">
        <w:trPr>
          <w:cantSplit/>
          <w:trHeight w:val="541"/>
        </w:trPr>
        <w:tc>
          <w:tcPr>
            <w:tcW w:w="2447" w:type="dxa"/>
            <w:vMerge w:val="restart"/>
            <w:shd w:val="clear" w:color="auto" w:fill="FFFFFF"/>
          </w:tcPr>
          <w:p w:rsidR="00A124D2" w:rsidRPr="00E869C9" w:rsidRDefault="00A124D2" w:rsidP="004E12DE">
            <w:pPr>
              <w:jc w:val="center"/>
            </w:pPr>
            <w:r>
              <w:lastRenderedPageBreak/>
              <w:t>Голованов Илья Сергеевич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A124D2" w:rsidRPr="00E869C9" w:rsidRDefault="00A124D2" w:rsidP="004E12DE">
            <w:pPr>
              <w:jc w:val="center"/>
            </w:pPr>
            <w:r>
              <w:t>Руководитель общего отдела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A124D2" w:rsidRDefault="00A124D2" w:rsidP="004E12DE">
            <w:pPr>
              <w:jc w:val="center"/>
            </w:pPr>
            <w:r>
              <w:t>884 313,34</w:t>
            </w:r>
          </w:p>
        </w:tc>
        <w:tc>
          <w:tcPr>
            <w:tcW w:w="2169" w:type="dxa"/>
            <w:shd w:val="clear" w:color="auto" w:fill="FFFFFF"/>
          </w:tcPr>
          <w:p w:rsidR="00A124D2" w:rsidRDefault="00A124D2" w:rsidP="004E12DE">
            <w:pPr>
              <w:jc w:val="center"/>
            </w:pPr>
            <w:r>
              <w:t>Квартира</w:t>
            </w:r>
          </w:p>
          <w:p w:rsidR="00A124D2" w:rsidRDefault="00A124D2" w:rsidP="004E12DE">
            <w:pPr>
              <w:jc w:val="center"/>
            </w:pPr>
            <w:r>
              <w:t>(общая долевая, доля в праве 1/2)</w:t>
            </w:r>
          </w:p>
        </w:tc>
        <w:tc>
          <w:tcPr>
            <w:tcW w:w="2058" w:type="dxa"/>
            <w:shd w:val="clear" w:color="auto" w:fill="FFFFFF"/>
          </w:tcPr>
          <w:p w:rsidR="00A124D2" w:rsidRPr="00E85195" w:rsidRDefault="00A124D2" w:rsidP="004E12DE">
            <w:pPr>
              <w:jc w:val="center"/>
            </w:pPr>
            <w:r>
              <w:t>44,4</w:t>
            </w:r>
          </w:p>
        </w:tc>
        <w:tc>
          <w:tcPr>
            <w:tcW w:w="2126" w:type="dxa"/>
            <w:shd w:val="clear" w:color="auto" w:fill="FFFFFF"/>
          </w:tcPr>
          <w:p w:rsidR="00A124D2" w:rsidRPr="00E85195" w:rsidRDefault="00A124D2" w:rsidP="004E12DE">
            <w:pPr>
              <w:jc w:val="center"/>
            </w:pPr>
            <w:r w:rsidRPr="00E85195">
              <w:t>Россия</w:t>
            </w:r>
          </w:p>
        </w:tc>
        <w:tc>
          <w:tcPr>
            <w:tcW w:w="2150" w:type="dxa"/>
            <w:vMerge w:val="restart"/>
            <w:shd w:val="clear" w:color="auto" w:fill="FFFFFF"/>
          </w:tcPr>
          <w:p w:rsidR="00A124D2" w:rsidRDefault="00A124D2" w:rsidP="004E12DE">
            <w:pPr>
              <w:jc w:val="center"/>
            </w:pPr>
            <w:r>
              <w:t>-</w:t>
            </w:r>
          </w:p>
          <w:p w:rsidR="00A124D2" w:rsidRPr="00E869C9" w:rsidRDefault="00A124D2" w:rsidP="004E12DE">
            <w:pPr>
              <w:jc w:val="center"/>
            </w:pPr>
          </w:p>
        </w:tc>
      </w:tr>
      <w:tr w:rsidR="00A124D2" w:rsidRPr="00E869C9" w:rsidTr="00461521">
        <w:trPr>
          <w:cantSplit/>
          <w:trHeight w:val="541"/>
        </w:trPr>
        <w:tc>
          <w:tcPr>
            <w:tcW w:w="2447" w:type="dxa"/>
            <w:vMerge/>
            <w:shd w:val="clear" w:color="auto" w:fill="FFFFFF"/>
          </w:tcPr>
          <w:p w:rsidR="00A124D2" w:rsidRPr="00E869C9" w:rsidRDefault="00A124D2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A124D2" w:rsidRPr="00E869C9" w:rsidRDefault="00A124D2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A124D2" w:rsidRDefault="00A124D2" w:rsidP="004E12DE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A124D2" w:rsidRDefault="00A124D2" w:rsidP="004E12DE">
            <w:pPr>
              <w:jc w:val="center"/>
            </w:pPr>
            <w:r>
              <w:t>Квартира</w:t>
            </w:r>
          </w:p>
          <w:p w:rsidR="00A124D2" w:rsidRDefault="00A124D2" w:rsidP="004E12DE">
            <w:pPr>
              <w:jc w:val="center"/>
            </w:pPr>
            <w:r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A124D2" w:rsidRPr="00E85195" w:rsidRDefault="00A124D2" w:rsidP="004E12DE">
            <w:pPr>
              <w:jc w:val="center"/>
            </w:pPr>
            <w:r>
              <w:t>80,6</w:t>
            </w:r>
          </w:p>
        </w:tc>
        <w:tc>
          <w:tcPr>
            <w:tcW w:w="2126" w:type="dxa"/>
            <w:shd w:val="clear" w:color="auto" w:fill="FFFFFF"/>
          </w:tcPr>
          <w:p w:rsidR="00A124D2" w:rsidRPr="00E85195" w:rsidRDefault="00A124D2" w:rsidP="004E12DE">
            <w:pPr>
              <w:jc w:val="center"/>
            </w:pPr>
            <w:r w:rsidRPr="00EE2EC7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A124D2" w:rsidRPr="00E869C9" w:rsidRDefault="00A124D2" w:rsidP="004E12DE"/>
        </w:tc>
      </w:tr>
      <w:tr w:rsidR="000E7C60" w:rsidRPr="00E869C9" w:rsidTr="00461521">
        <w:trPr>
          <w:cantSplit/>
          <w:trHeight w:val="541"/>
        </w:trPr>
        <w:tc>
          <w:tcPr>
            <w:tcW w:w="2447" w:type="dxa"/>
            <w:vMerge w:val="restart"/>
            <w:shd w:val="clear" w:color="auto" w:fill="FFFFFF"/>
          </w:tcPr>
          <w:p w:rsidR="000E7C60" w:rsidRPr="00E869C9" w:rsidRDefault="000E7C60" w:rsidP="004E12DE">
            <w:pPr>
              <w:jc w:val="center"/>
            </w:pPr>
            <w:r>
              <w:t>Супруга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0E7C60" w:rsidRPr="00E869C9" w:rsidRDefault="000E7C60" w:rsidP="004E12DE">
            <w:pPr>
              <w:jc w:val="center"/>
            </w:pPr>
            <w:r>
              <w:t>-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0E7C60" w:rsidRDefault="000E7C60" w:rsidP="004E12DE">
            <w:pPr>
              <w:jc w:val="center"/>
            </w:pPr>
            <w:r>
              <w:t>17 500,22</w:t>
            </w:r>
          </w:p>
        </w:tc>
        <w:tc>
          <w:tcPr>
            <w:tcW w:w="2169" w:type="dxa"/>
            <w:shd w:val="clear" w:color="auto" w:fill="FFFFFF"/>
          </w:tcPr>
          <w:p w:rsidR="000E7C60" w:rsidRDefault="000E7C60" w:rsidP="004E12DE">
            <w:pPr>
              <w:jc w:val="center"/>
            </w:pPr>
            <w:r>
              <w:t>Квартира</w:t>
            </w:r>
          </w:p>
          <w:p w:rsidR="000E7C60" w:rsidRDefault="000E7C60" w:rsidP="004E12DE">
            <w:pPr>
              <w:jc w:val="center"/>
            </w:pPr>
            <w:r>
              <w:t>(индивидуальная)</w:t>
            </w:r>
          </w:p>
        </w:tc>
        <w:tc>
          <w:tcPr>
            <w:tcW w:w="2058" w:type="dxa"/>
            <w:shd w:val="clear" w:color="auto" w:fill="FFFFFF"/>
          </w:tcPr>
          <w:p w:rsidR="000E7C60" w:rsidRPr="00E85195" w:rsidRDefault="000E7C60" w:rsidP="004E12DE">
            <w:pPr>
              <w:jc w:val="center"/>
            </w:pPr>
            <w:r>
              <w:t>80,6</w:t>
            </w:r>
          </w:p>
        </w:tc>
        <w:tc>
          <w:tcPr>
            <w:tcW w:w="2126" w:type="dxa"/>
            <w:shd w:val="clear" w:color="auto" w:fill="FFFFFF"/>
          </w:tcPr>
          <w:p w:rsidR="000E7C60" w:rsidRPr="00E85195" w:rsidRDefault="000E7C60" w:rsidP="004E12DE">
            <w:pPr>
              <w:jc w:val="center"/>
            </w:pPr>
            <w:r w:rsidRPr="00EE2EC7">
              <w:t>Россия</w:t>
            </w:r>
          </w:p>
        </w:tc>
        <w:tc>
          <w:tcPr>
            <w:tcW w:w="2150" w:type="dxa"/>
            <w:vMerge w:val="restart"/>
            <w:shd w:val="clear" w:color="auto" w:fill="FFFFFF"/>
          </w:tcPr>
          <w:p w:rsidR="000E7C60" w:rsidRPr="00E869C9" w:rsidRDefault="000E7C60" w:rsidP="004E12DE">
            <w:pPr>
              <w:jc w:val="center"/>
            </w:pPr>
            <w:r w:rsidRPr="00EE2EC7">
              <w:t>-</w:t>
            </w:r>
          </w:p>
        </w:tc>
      </w:tr>
      <w:tr w:rsidR="000E7C60" w:rsidRPr="00E869C9" w:rsidTr="00461521">
        <w:trPr>
          <w:cantSplit/>
          <w:trHeight w:val="541"/>
        </w:trPr>
        <w:tc>
          <w:tcPr>
            <w:tcW w:w="2447" w:type="dxa"/>
            <w:vMerge/>
            <w:shd w:val="clear" w:color="auto" w:fill="FFFFFF"/>
          </w:tcPr>
          <w:p w:rsidR="000E7C60" w:rsidRPr="00E869C9" w:rsidRDefault="000E7C60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0E7C60" w:rsidRPr="00E869C9" w:rsidRDefault="000E7C60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0E7C60" w:rsidRDefault="000E7C60" w:rsidP="004E12DE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0E7C60" w:rsidRDefault="000E7C60" w:rsidP="004E12DE">
            <w:pPr>
              <w:jc w:val="center"/>
            </w:pPr>
            <w:r w:rsidRPr="00EE2EC7">
              <w:t>Квартира</w:t>
            </w:r>
          </w:p>
          <w:p w:rsidR="000E7C60" w:rsidRDefault="000E7C60" w:rsidP="004E12DE">
            <w:pPr>
              <w:jc w:val="center"/>
            </w:pPr>
            <w:r w:rsidRPr="00EE2EC7"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0E7C60" w:rsidRPr="00E85195" w:rsidRDefault="000E7C60" w:rsidP="004E12DE">
            <w:pPr>
              <w:jc w:val="center"/>
            </w:pPr>
            <w:r w:rsidRPr="00EE2EC7">
              <w:t>44,4</w:t>
            </w:r>
          </w:p>
        </w:tc>
        <w:tc>
          <w:tcPr>
            <w:tcW w:w="2126" w:type="dxa"/>
            <w:shd w:val="clear" w:color="auto" w:fill="FFFFFF"/>
          </w:tcPr>
          <w:p w:rsidR="000E7C60" w:rsidRPr="00E85195" w:rsidRDefault="000E7C60" w:rsidP="004E12DE">
            <w:pPr>
              <w:jc w:val="center"/>
            </w:pPr>
            <w:r w:rsidRPr="00EE2EC7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0E7C60" w:rsidRPr="00E869C9" w:rsidRDefault="000E7C60" w:rsidP="004E12DE"/>
        </w:tc>
      </w:tr>
      <w:tr w:rsidR="000E7C60" w:rsidRPr="00E869C9" w:rsidTr="00461521">
        <w:trPr>
          <w:cantSplit/>
          <w:trHeight w:val="541"/>
        </w:trPr>
        <w:tc>
          <w:tcPr>
            <w:tcW w:w="2447" w:type="dxa"/>
            <w:vMerge w:val="restart"/>
            <w:shd w:val="clear" w:color="auto" w:fill="FFFFFF"/>
          </w:tcPr>
          <w:p w:rsidR="000E7C60" w:rsidRPr="00E869C9" w:rsidRDefault="000E7C60" w:rsidP="004E12DE">
            <w:pPr>
              <w:jc w:val="center"/>
            </w:pPr>
            <w:r w:rsidRPr="00EE2EC7"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0E7C60" w:rsidRPr="00E869C9" w:rsidRDefault="000E7C60" w:rsidP="004E12DE">
            <w:pPr>
              <w:jc w:val="center"/>
            </w:pPr>
            <w:r w:rsidRPr="00EE2EC7">
              <w:t>-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0E7C60" w:rsidRDefault="000E7C60" w:rsidP="004E12DE">
            <w:pPr>
              <w:jc w:val="center"/>
            </w:pPr>
            <w:r w:rsidRPr="00EE2EC7">
              <w:t>-</w:t>
            </w:r>
          </w:p>
        </w:tc>
        <w:tc>
          <w:tcPr>
            <w:tcW w:w="2169" w:type="dxa"/>
            <w:shd w:val="clear" w:color="auto" w:fill="FFFFFF"/>
          </w:tcPr>
          <w:p w:rsidR="000E7C60" w:rsidRDefault="000E7C60" w:rsidP="004E12DE">
            <w:pPr>
              <w:jc w:val="center"/>
            </w:pPr>
            <w:r>
              <w:t>Квартира</w:t>
            </w:r>
          </w:p>
          <w:p w:rsidR="000E7C60" w:rsidRDefault="000E7C60" w:rsidP="004E12DE">
            <w:pPr>
              <w:jc w:val="center"/>
            </w:pPr>
            <w:r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0E7C60" w:rsidRPr="00E85195" w:rsidRDefault="000E7C60" w:rsidP="004E12DE">
            <w:pPr>
              <w:jc w:val="center"/>
            </w:pPr>
            <w:r w:rsidRPr="00EE2EC7">
              <w:t>80,6</w:t>
            </w:r>
          </w:p>
        </w:tc>
        <w:tc>
          <w:tcPr>
            <w:tcW w:w="2126" w:type="dxa"/>
            <w:shd w:val="clear" w:color="auto" w:fill="FFFFFF"/>
          </w:tcPr>
          <w:p w:rsidR="000E7C60" w:rsidRPr="00E85195" w:rsidRDefault="000E7C60" w:rsidP="004E12DE">
            <w:pPr>
              <w:jc w:val="center"/>
            </w:pPr>
            <w:r w:rsidRPr="00EE2EC7">
              <w:t>Россия</w:t>
            </w:r>
          </w:p>
        </w:tc>
        <w:tc>
          <w:tcPr>
            <w:tcW w:w="2150" w:type="dxa"/>
            <w:vMerge w:val="restart"/>
            <w:shd w:val="clear" w:color="auto" w:fill="FFFFFF"/>
          </w:tcPr>
          <w:p w:rsidR="000E7C60" w:rsidRPr="00E869C9" w:rsidRDefault="000E7C60" w:rsidP="004E12DE">
            <w:pPr>
              <w:jc w:val="center"/>
            </w:pPr>
            <w:r w:rsidRPr="00EE2EC7">
              <w:t>-</w:t>
            </w:r>
          </w:p>
          <w:p w:rsidR="000E7C60" w:rsidRPr="00E869C9" w:rsidRDefault="000E7C60" w:rsidP="000E7C60">
            <w:pPr>
              <w:jc w:val="center"/>
            </w:pPr>
          </w:p>
        </w:tc>
      </w:tr>
      <w:tr w:rsidR="000E7C60" w:rsidRPr="00E869C9" w:rsidTr="00461521">
        <w:trPr>
          <w:cantSplit/>
          <w:trHeight w:val="541"/>
        </w:trPr>
        <w:tc>
          <w:tcPr>
            <w:tcW w:w="2447" w:type="dxa"/>
            <w:vMerge/>
            <w:shd w:val="clear" w:color="auto" w:fill="FFFFFF"/>
          </w:tcPr>
          <w:p w:rsidR="000E7C60" w:rsidRPr="00E869C9" w:rsidRDefault="000E7C60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0E7C60" w:rsidRPr="00E869C9" w:rsidRDefault="000E7C60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0E7C60" w:rsidRDefault="000E7C60" w:rsidP="004E12DE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0E7C60" w:rsidRDefault="000E7C60" w:rsidP="000E7C60">
            <w:pPr>
              <w:jc w:val="center"/>
            </w:pPr>
            <w:r>
              <w:t>Квартира</w:t>
            </w:r>
          </w:p>
          <w:p w:rsidR="000E7C60" w:rsidRDefault="000E7C60" w:rsidP="000E7C60">
            <w:pPr>
              <w:jc w:val="center"/>
            </w:pPr>
            <w:r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0E7C60" w:rsidRPr="00E85195" w:rsidRDefault="000E7C60" w:rsidP="004E12DE">
            <w:pPr>
              <w:jc w:val="center"/>
            </w:pPr>
            <w:r>
              <w:t>44,4</w:t>
            </w:r>
          </w:p>
        </w:tc>
        <w:tc>
          <w:tcPr>
            <w:tcW w:w="2126" w:type="dxa"/>
            <w:shd w:val="clear" w:color="auto" w:fill="FFFFFF"/>
          </w:tcPr>
          <w:p w:rsidR="000E7C60" w:rsidRPr="00E85195" w:rsidRDefault="000E7C60" w:rsidP="004E12DE">
            <w:pPr>
              <w:jc w:val="center"/>
            </w:pPr>
            <w:r w:rsidRPr="00E85195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0E7C60" w:rsidRPr="00E869C9" w:rsidRDefault="000E7C60" w:rsidP="004E12DE">
            <w:pPr>
              <w:jc w:val="center"/>
            </w:pPr>
          </w:p>
        </w:tc>
      </w:tr>
      <w:tr w:rsidR="002511EA" w:rsidRPr="00E869C9" w:rsidTr="00461521">
        <w:trPr>
          <w:cantSplit/>
          <w:trHeight w:val="541"/>
        </w:trPr>
        <w:tc>
          <w:tcPr>
            <w:tcW w:w="2447" w:type="dxa"/>
            <w:shd w:val="clear" w:color="auto" w:fill="FFFFFF"/>
          </w:tcPr>
          <w:p w:rsidR="002511EA" w:rsidRDefault="002511EA" w:rsidP="004E12DE">
            <w:pPr>
              <w:shd w:val="clear" w:color="auto" w:fill="FFFFFF"/>
              <w:jc w:val="center"/>
            </w:pPr>
            <w:r>
              <w:t>Зайцева Юлия Владимировна</w:t>
            </w:r>
          </w:p>
        </w:tc>
        <w:tc>
          <w:tcPr>
            <w:tcW w:w="2175" w:type="dxa"/>
            <w:shd w:val="clear" w:color="auto" w:fill="FFFFFF"/>
          </w:tcPr>
          <w:p w:rsidR="002511EA" w:rsidRDefault="002511EA" w:rsidP="004E12DE">
            <w:pPr>
              <w:shd w:val="clear" w:color="auto" w:fill="FFFFFF"/>
              <w:ind w:firstLine="14"/>
              <w:jc w:val="center"/>
            </w:pPr>
            <w:r w:rsidRPr="00896FA3">
              <w:t xml:space="preserve">Заместитель руководителя </w:t>
            </w:r>
            <w:r>
              <w:t xml:space="preserve">отдела благоустройства </w:t>
            </w:r>
          </w:p>
        </w:tc>
        <w:tc>
          <w:tcPr>
            <w:tcW w:w="2175" w:type="dxa"/>
            <w:shd w:val="clear" w:color="auto" w:fill="FFFFFF"/>
          </w:tcPr>
          <w:p w:rsidR="002511EA" w:rsidRDefault="002511EA" w:rsidP="004E12DE">
            <w:pPr>
              <w:shd w:val="clear" w:color="auto" w:fill="FFFFFF"/>
              <w:jc w:val="center"/>
            </w:pPr>
            <w:r>
              <w:t>932 949,72</w:t>
            </w:r>
          </w:p>
        </w:tc>
        <w:tc>
          <w:tcPr>
            <w:tcW w:w="2169" w:type="dxa"/>
            <w:shd w:val="clear" w:color="auto" w:fill="FFFFFF"/>
          </w:tcPr>
          <w:p w:rsidR="002511EA" w:rsidRDefault="002511EA" w:rsidP="004E12DE">
            <w:pPr>
              <w:jc w:val="center"/>
            </w:pPr>
            <w:r>
              <w:t>Квартира</w:t>
            </w:r>
          </w:p>
          <w:p w:rsidR="002511EA" w:rsidRDefault="002511EA" w:rsidP="004E12DE">
            <w:pPr>
              <w:jc w:val="center"/>
            </w:pPr>
            <w:r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2511EA" w:rsidRDefault="002511EA" w:rsidP="004E12DE">
            <w:pPr>
              <w:shd w:val="clear" w:color="auto" w:fill="FFFFFF"/>
              <w:jc w:val="center"/>
            </w:pPr>
            <w:r>
              <w:t>33,7</w:t>
            </w:r>
          </w:p>
        </w:tc>
        <w:tc>
          <w:tcPr>
            <w:tcW w:w="2126" w:type="dxa"/>
            <w:shd w:val="clear" w:color="auto" w:fill="FFFFFF"/>
          </w:tcPr>
          <w:p w:rsidR="002511EA" w:rsidRDefault="002511EA" w:rsidP="004E12DE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150" w:type="dxa"/>
            <w:shd w:val="clear" w:color="auto" w:fill="FFFFFF"/>
          </w:tcPr>
          <w:p w:rsidR="002511EA" w:rsidRDefault="002511EA" w:rsidP="004E12DE">
            <w:pPr>
              <w:shd w:val="clear" w:color="auto" w:fill="FFFFFF"/>
              <w:jc w:val="center"/>
            </w:pPr>
            <w:r>
              <w:t xml:space="preserve">Автомобиль </w:t>
            </w:r>
          </w:p>
          <w:p w:rsidR="002511EA" w:rsidRDefault="002511EA" w:rsidP="004E12DE">
            <w:pPr>
              <w:shd w:val="clear" w:color="auto" w:fill="FFFFFF"/>
              <w:jc w:val="center"/>
            </w:pPr>
            <w:r>
              <w:t>Ниссан Микра</w:t>
            </w:r>
          </w:p>
        </w:tc>
      </w:tr>
      <w:tr w:rsidR="002511EA" w:rsidRPr="00E869C9" w:rsidTr="00461521">
        <w:trPr>
          <w:cantSplit/>
          <w:trHeight w:val="541"/>
        </w:trPr>
        <w:tc>
          <w:tcPr>
            <w:tcW w:w="2447" w:type="dxa"/>
            <w:shd w:val="clear" w:color="auto" w:fill="FFFFFF"/>
          </w:tcPr>
          <w:p w:rsidR="002511EA" w:rsidRDefault="002511EA" w:rsidP="004E12DE">
            <w:pPr>
              <w:shd w:val="clear" w:color="auto" w:fill="FFFFFF"/>
              <w:jc w:val="center"/>
            </w:pPr>
            <w:r>
              <w:t>Супруг</w:t>
            </w:r>
          </w:p>
        </w:tc>
        <w:tc>
          <w:tcPr>
            <w:tcW w:w="2175" w:type="dxa"/>
            <w:shd w:val="clear" w:color="auto" w:fill="FFFFFF"/>
          </w:tcPr>
          <w:p w:rsidR="002511EA" w:rsidRDefault="002511EA" w:rsidP="004E12DE">
            <w:pPr>
              <w:shd w:val="clear" w:color="auto" w:fill="FFFFFF"/>
              <w:ind w:firstLine="14"/>
              <w:jc w:val="center"/>
            </w:pPr>
            <w:r>
              <w:t>-</w:t>
            </w:r>
          </w:p>
        </w:tc>
        <w:tc>
          <w:tcPr>
            <w:tcW w:w="2175" w:type="dxa"/>
            <w:shd w:val="clear" w:color="auto" w:fill="FFFFFF"/>
          </w:tcPr>
          <w:p w:rsidR="002511EA" w:rsidRDefault="002511EA" w:rsidP="004E12DE">
            <w:pPr>
              <w:shd w:val="clear" w:color="auto" w:fill="FFFFFF"/>
              <w:jc w:val="center"/>
            </w:pPr>
            <w:r>
              <w:t>1 894 580,62</w:t>
            </w:r>
          </w:p>
        </w:tc>
        <w:tc>
          <w:tcPr>
            <w:tcW w:w="2169" w:type="dxa"/>
            <w:shd w:val="clear" w:color="auto" w:fill="FFFFFF"/>
          </w:tcPr>
          <w:p w:rsidR="002511EA" w:rsidRDefault="002511EA" w:rsidP="004E12DE">
            <w:pPr>
              <w:jc w:val="center"/>
            </w:pPr>
            <w:r>
              <w:t>Квартира</w:t>
            </w:r>
          </w:p>
          <w:p w:rsidR="002511EA" w:rsidRDefault="002511EA" w:rsidP="004E12DE">
            <w:pPr>
              <w:jc w:val="center"/>
            </w:pPr>
            <w:r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2511EA" w:rsidRDefault="002511EA" w:rsidP="004E12DE">
            <w:pPr>
              <w:shd w:val="clear" w:color="auto" w:fill="FFFFFF"/>
              <w:jc w:val="center"/>
            </w:pPr>
            <w:r>
              <w:t>43,1</w:t>
            </w:r>
          </w:p>
        </w:tc>
        <w:tc>
          <w:tcPr>
            <w:tcW w:w="2126" w:type="dxa"/>
            <w:shd w:val="clear" w:color="auto" w:fill="FFFFFF"/>
          </w:tcPr>
          <w:p w:rsidR="002511EA" w:rsidRDefault="002511EA" w:rsidP="004E12DE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150" w:type="dxa"/>
            <w:shd w:val="clear" w:color="auto" w:fill="FFFFFF"/>
          </w:tcPr>
          <w:p w:rsidR="002511EA" w:rsidRDefault="002511EA" w:rsidP="004E12DE">
            <w:pPr>
              <w:shd w:val="clear" w:color="auto" w:fill="FFFFFF"/>
              <w:jc w:val="center"/>
            </w:pPr>
            <w:r>
              <w:t>Автомобиль</w:t>
            </w:r>
          </w:p>
          <w:p w:rsidR="002511EA" w:rsidRDefault="002511EA" w:rsidP="004E12DE">
            <w:pPr>
              <w:shd w:val="clear" w:color="auto" w:fill="FFFFFF"/>
              <w:jc w:val="center"/>
            </w:pPr>
            <w:r>
              <w:t>Форд Куга,</w:t>
            </w:r>
          </w:p>
          <w:p w:rsidR="002511EA" w:rsidRDefault="002511EA" w:rsidP="004E12DE">
            <w:pPr>
              <w:shd w:val="clear" w:color="auto" w:fill="FFFFFF"/>
              <w:jc w:val="center"/>
            </w:pPr>
            <w:r>
              <w:t>Лодка Кайман 380</w:t>
            </w:r>
          </w:p>
        </w:tc>
      </w:tr>
      <w:tr w:rsidR="00EF431E" w:rsidRPr="00E869C9" w:rsidTr="00461521">
        <w:trPr>
          <w:cantSplit/>
          <w:trHeight w:val="541"/>
        </w:trPr>
        <w:tc>
          <w:tcPr>
            <w:tcW w:w="2447" w:type="dxa"/>
            <w:shd w:val="clear" w:color="auto" w:fill="FFFFFF"/>
          </w:tcPr>
          <w:p w:rsidR="00EF431E" w:rsidRDefault="00EF431E" w:rsidP="004E12DE">
            <w:pPr>
              <w:shd w:val="clear" w:color="auto" w:fill="FFFFFF"/>
              <w:jc w:val="center"/>
            </w:pPr>
            <w:r>
              <w:t>Несовершеннолетний ребенок</w:t>
            </w:r>
          </w:p>
        </w:tc>
        <w:tc>
          <w:tcPr>
            <w:tcW w:w="2175" w:type="dxa"/>
            <w:shd w:val="clear" w:color="auto" w:fill="FFFFFF"/>
          </w:tcPr>
          <w:p w:rsidR="00EF431E" w:rsidRDefault="00EF431E" w:rsidP="004E12DE">
            <w:pPr>
              <w:shd w:val="clear" w:color="auto" w:fill="FFFFFF"/>
              <w:ind w:firstLine="14"/>
              <w:jc w:val="center"/>
            </w:pPr>
            <w:r>
              <w:t>-</w:t>
            </w:r>
          </w:p>
        </w:tc>
        <w:tc>
          <w:tcPr>
            <w:tcW w:w="2175" w:type="dxa"/>
            <w:shd w:val="clear" w:color="auto" w:fill="FFFFFF"/>
          </w:tcPr>
          <w:p w:rsidR="00EF431E" w:rsidRDefault="00EF431E" w:rsidP="004E12D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169" w:type="dxa"/>
            <w:shd w:val="clear" w:color="auto" w:fill="FFFFFF"/>
          </w:tcPr>
          <w:p w:rsidR="00EF431E" w:rsidRDefault="00EF431E" w:rsidP="004E12DE">
            <w:pPr>
              <w:jc w:val="center"/>
            </w:pPr>
            <w:r>
              <w:t>Квартира</w:t>
            </w:r>
          </w:p>
          <w:p w:rsidR="00EF431E" w:rsidRDefault="00EF431E" w:rsidP="004E12DE">
            <w:pPr>
              <w:jc w:val="center"/>
            </w:pPr>
            <w:r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EF431E" w:rsidRDefault="00EF431E" w:rsidP="004E12DE">
            <w:pPr>
              <w:shd w:val="clear" w:color="auto" w:fill="FFFFFF"/>
              <w:jc w:val="center"/>
            </w:pPr>
            <w:r>
              <w:t>33,7</w:t>
            </w:r>
          </w:p>
        </w:tc>
        <w:tc>
          <w:tcPr>
            <w:tcW w:w="2126" w:type="dxa"/>
            <w:shd w:val="clear" w:color="auto" w:fill="FFFFFF"/>
          </w:tcPr>
          <w:p w:rsidR="00EF431E" w:rsidRDefault="00EF431E" w:rsidP="004E12DE">
            <w:pPr>
              <w:shd w:val="clear" w:color="auto" w:fill="FFFFFF"/>
              <w:jc w:val="center"/>
            </w:pPr>
            <w:r>
              <w:t xml:space="preserve">Россия </w:t>
            </w:r>
          </w:p>
        </w:tc>
        <w:tc>
          <w:tcPr>
            <w:tcW w:w="2150" w:type="dxa"/>
            <w:shd w:val="clear" w:color="auto" w:fill="FFFFFF"/>
          </w:tcPr>
          <w:p w:rsidR="00EF431E" w:rsidRDefault="00EF431E" w:rsidP="004E12DE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F431E" w:rsidRPr="00E869C9" w:rsidTr="00461521">
        <w:trPr>
          <w:cantSplit/>
          <w:trHeight w:val="541"/>
        </w:trPr>
        <w:tc>
          <w:tcPr>
            <w:tcW w:w="2447" w:type="dxa"/>
            <w:shd w:val="clear" w:color="auto" w:fill="FFFFFF"/>
          </w:tcPr>
          <w:p w:rsidR="00EF431E" w:rsidRDefault="00EF431E" w:rsidP="004E12DE">
            <w:pPr>
              <w:shd w:val="clear" w:color="auto" w:fill="FFFFFF"/>
              <w:jc w:val="center"/>
            </w:pPr>
            <w:r>
              <w:t>Несовершеннолетний ребенок</w:t>
            </w:r>
          </w:p>
        </w:tc>
        <w:tc>
          <w:tcPr>
            <w:tcW w:w="2175" w:type="dxa"/>
            <w:shd w:val="clear" w:color="auto" w:fill="FFFFFF"/>
          </w:tcPr>
          <w:p w:rsidR="00EF431E" w:rsidRDefault="00EF431E" w:rsidP="004E12DE">
            <w:pPr>
              <w:shd w:val="clear" w:color="auto" w:fill="FFFFFF"/>
              <w:ind w:firstLine="14"/>
              <w:jc w:val="center"/>
            </w:pPr>
            <w:r>
              <w:t>-</w:t>
            </w:r>
          </w:p>
        </w:tc>
        <w:tc>
          <w:tcPr>
            <w:tcW w:w="2175" w:type="dxa"/>
            <w:shd w:val="clear" w:color="auto" w:fill="FFFFFF"/>
          </w:tcPr>
          <w:p w:rsidR="00EF431E" w:rsidRDefault="00EF431E" w:rsidP="004E12D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169" w:type="dxa"/>
            <w:shd w:val="clear" w:color="auto" w:fill="FFFFFF"/>
          </w:tcPr>
          <w:p w:rsidR="00EF431E" w:rsidRDefault="00EF431E" w:rsidP="004E12DE">
            <w:pPr>
              <w:jc w:val="center"/>
            </w:pPr>
            <w:r>
              <w:t>Квартира</w:t>
            </w:r>
          </w:p>
          <w:p w:rsidR="00EF431E" w:rsidRDefault="00EF431E" w:rsidP="004E12DE">
            <w:pPr>
              <w:jc w:val="center"/>
            </w:pPr>
            <w:r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EF431E" w:rsidRDefault="00EF431E" w:rsidP="004E12DE">
            <w:pPr>
              <w:shd w:val="clear" w:color="auto" w:fill="FFFFFF"/>
              <w:jc w:val="center"/>
            </w:pPr>
            <w:r>
              <w:t>33,7</w:t>
            </w:r>
          </w:p>
        </w:tc>
        <w:tc>
          <w:tcPr>
            <w:tcW w:w="2126" w:type="dxa"/>
            <w:shd w:val="clear" w:color="auto" w:fill="FFFFFF"/>
          </w:tcPr>
          <w:p w:rsidR="00EF431E" w:rsidRDefault="00EF431E" w:rsidP="004E12DE">
            <w:pPr>
              <w:shd w:val="clear" w:color="auto" w:fill="FFFFFF"/>
              <w:jc w:val="center"/>
            </w:pPr>
            <w:r>
              <w:t xml:space="preserve">Россия </w:t>
            </w:r>
          </w:p>
        </w:tc>
        <w:tc>
          <w:tcPr>
            <w:tcW w:w="2150" w:type="dxa"/>
            <w:shd w:val="clear" w:color="auto" w:fill="FFFFFF"/>
          </w:tcPr>
          <w:p w:rsidR="00EF431E" w:rsidRDefault="00EF431E" w:rsidP="004E12DE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61521" w:rsidRPr="00E869C9" w:rsidTr="00461521">
        <w:trPr>
          <w:cantSplit/>
          <w:trHeight w:val="541"/>
        </w:trPr>
        <w:tc>
          <w:tcPr>
            <w:tcW w:w="2447" w:type="dxa"/>
            <w:vMerge w:val="restart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Магда Юлия Александровна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61521" w:rsidRPr="00E869C9" w:rsidRDefault="00461521" w:rsidP="00416BE8">
            <w:pPr>
              <w:jc w:val="center"/>
            </w:pPr>
            <w:r w:rsidRPr="00416BE8">
              <w:t xml:space="preserve">Руководитель юридического отдела 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61521" w:rsidRPr="00E869C9" w:rsidRDefault="00461521" w:rsidP="00735593">
            <w:pPr>
              <w:jc w:val="center"/>
            </w:pPr>
            <w:r>
              <w:t>996 789,27</w:t>
            </w: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Квартира</w:t>
            </w:r>
          </w:p>
          <w:p w:rsidR="00461521" w:rsidRPr="00E869C9" w:rsidRDefault="00461521" w:rsidP="00523536">
            <w:pPr>
              <w:jc w:val="center"/>
            </w:pPr>
            <w:r w:rsidRPr="00E869C9">
              <w:t>(</w:t>
            </w:r>
            <w:r>
              <w:t>индивидуальная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66,9</w:t>
            </w: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 w:val="restart"/>
            <w:shd w:val="clear" w:color="auto" w:fill="FFFFFF"/>
          </w:tcPr>
          <w:p w:rsidR="00461521" w:rsidRPr="00E869C9" w:rsidRDefault="00461521" w:rsidP="00735593">
            <w:pPr>
              <w:jc w:val="center"/>
              <w:rPr>
                <w:lang w:val="en-US"/>
              </w:rPr>
            </w:pPr>
            <w:r w:rsidRPr="00E869C9">
              <w:t>Автомобиль Мицубиси паджеро спорт</w:t>
            </w:r>
          </w:p>
        </w:tc>
      </w:tr>
      <w:tr w:rsidR="00461521" w:rsidRPr="00E869C9" w:rsidTr="00461521">
        <w:trPr>
          <w:trHeight w:val="720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9E7FF5">
            <w:pPr>
              <w:jc w:val="center"/>
            </w:pPr>
            <w:r w:rsidRPr="00E869C9">
              <w:t>Земельный участок</w:t>
            </w:r>
          </w:p>
          <w:p w:rsidR="00461521" w:rsidRPr="00E869C9" w:rsidRDefault="00461521" w:rsidP="00523536">
            <w:pPr>
              <w:jc w:val="center"/>
            </w:pPr>
            <w:r w:rsidRPr="00E869C9">
              <w:t>(</w:t>
            </w:r>
            <w:r>
              <w:t>индивидуальная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600,0</w:t>
            </w: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</w:tr>
      <w:tr w:rsidR="00461521" w:rsidRPr="00E869C9" w:rsidTr="00461521">
        <w:trPr>
          <w:trHeight w:val="546"/>
        </w:trPr>
        <w:tc>
          <w:tcPr>
            <w:tcW w:w="2447" w:type="dxa"/>
            <w:vMerge w:val="restart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Супруг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-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61521" w:rsidRPr="00E869C9" w:rsidRDefault="00461521" w:rsidP="00735593">
            <w:pPr>
              <w:jc w:val="center"/>
              <w:rPr>
                <w:lang w:val="en-US"/>
              </w:rPr>
            </w:pPr>
            <w:r>
              <w:t>994 035,26</w:t>
            </w: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Квартира</w:t>
            </w:r>
          </w:p>
          <w:p w:rsidR="00461521" w:rsidRPr="00E869C9" w:rsidRDefault="00461521" w:rsidP="00DD2A89">
            <w:pPr>
              <w:jc w:val="center"/>
            </w:pPr>
            <w:r w:rsidRPr="00E869C9"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55,0</w:t>
            </w: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 w:val="restart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-</w:t>
            </w:r>
          </w:p>
        </w:tc>
      </w:tr>
      <w:tr w:rsidR="00461521" w:rsidRPr="00E869C9" w:rsidTr="00461521">
        <w:trPr>
          <w:trHeight w:val="560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306D5C">
            <w:pPr>
              <w:jc w:val="center"/>
            </w:pPr>
            <w:r w:rsidRPr="00E869C9">
              <w:t>Квартира</w:t>
            </w:r>
          </w:p>
          <w:p w:rsidR="00461521" w:rsidRPr="00E869C9" w:rsidRDefault="00461521" w:rsidP="00306D5C">
            <w:pPr>
              <w:jc w:val="center"/>
            </w:pPr>
            <w:r w:rsidRPr="00E869C9"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E82AF1">
            <w:pPr>
              <w:jc w:val="center"/>
            </w:pPr>
            <w:r w:rsidRPr="00E869C9">
              <w:t>66,9</w:t>
            </w: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E82AF1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</w:tr>
      <w:tr w:rsidR="00461521" w:rsidRPr="00E869C9" w:rsidTr="00461521">
        <w:trPr>
          <w:trHeight w:val="720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E82AF1">
            <w:pPr>
              <w:jc w:val="center"/>
            </w:pPr>
            <w:r w:rsidRPr="00E869C9">
              <w:t>Земельный участок</w:t>
            </w:r>
          </w:p>
          <w:p w:rsidR="00461521" w:rsidRPr="00E869C9" w:rsidRDefault="00461521" w:rsidP="00E82AF1">
            <w:pPr>
              <w:jc w:val="center"/>
            </w:pPr>
            <w:r w:rsidRPr="00E869C9"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E82AF1">
            <w:pPr>
              <w:jc w:val="center"/>
            </w:pPr>
            <w:r w:rsidRPr="00E869C9">
              <w:t>600,0</w:t>
            </w: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E82AF1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</w:tr>
      <w:tr w:rsidR="00B533F6" w:rsidRPr="00E869C9" w:rsidTr="004E12DE">
        <w:trPr>
          <w:trHeight w:val="854"/>
        </w:trPr>
        <w:tc>
          <w:tcPr>
            <w:tcW w:w="2447" w:type="dxa"/>
            <w:vMerge w:val="restart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 w:rsidRPr="00416BE8">
              <w:t>Манылова Эльмира Гайдар-кизи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 w:rsidRPr="00416BE8">
              <w:t>Главный     специалист</w:t>
            </w:r>
            <w:r>
              <w:t xml:space="preserve"> экономического отдела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>
              <w:t>842 357,41</w:t>
            </w:r>
          </w:p>
        </w:tc>
        <w:tc>
          <w:tcPr>
            <w:tcW w:w="2169" w:type="dxa"/>
            <w:shd w:val="clear" w:color="auto" w:fill="FFFFFF"/>
          </w:tcPr>
          <w:p w:rsidR="00B533F6" w:rsidRDefault="00B533F6" w:rsidP="004E12DE">
            <w:pPr>
              <w:jc w:val="center"/>
            </w:pPr>
            <w:r>
              <w:t>Квартира</w:t>
            </w:r>
          </w:p>
          <w:p w:rsidR="00B533F6" w:rsidRPr="00E869C9" w:rsidRDefault="00B533F6" w:rsidP="004E12DE">
            <w:pPr>
              <w:jc w:val="center"/>
            </w:pPr>
            <w:r w:rsidRPr="00416BE8">
              <w:t>(общая долевая, доля в праве 1/</w:t>
            </w:r>
            <w:r>
              <w:t>5</w:t>
            </w:r>
            <w:r w:rsidRPr="00416BE8">
              <w:t>)</w:t>
            </w:r>
          </w:p>
        </w:tc>
        <w:tc>
          <w:tcPr>
            <w:tcW w:w="2058" w:type="dxa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>
              <w:t>77,5</w:t>
            </w:r>
          </w:p>
        </w:tc>
        <w:tc>
          <w:tcPr>
            <w:tcW w:w="2126" w:type="dxa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 w:rsidRPr="00416BE8">
              <w:t>Россия</w:t>
            </w:r>
          </w:p>
        </w:tc>
        <w:tc>
          <w:tcPr>
            <w:tcW w:w="2150" w:type="dxa"/>
            <w:vMerge w:val="restart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>
              <w:t>ТОЙОТА ЛЕНД КРУЗЕР 150 ПРАДО</w:t>
            </w:r>
          </w:p>
        </w:tc>
      </w:tr>
      <w:tr w:rsidR="00B533F6" w:rsidRPr="00E869C9" w:rsidTr="004E12DE">
        <w:trPr>
          <w:trHeight w:val="838"/>
        </w:trPr>
        <w:tc>
          <w:tcPr>
            <w:tcW w:w="2447" w:type="dxa"/>
            <w:vMerge/>
            <w:shd w:val="clear" w:color="auto" w:fill="FFFFFF"/>
          </w:tcPr>
          <w:p w:rsidR="00B533F6" w:rsidRPr="00416BE8" w:rsidRDefault="00B533F6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B533F6" w:rsidRPr="00416BE8" w:rsidRDefault="00B533F6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B533F6" w:rsidRDefault="00B533F6" w:rsidP="004E12DE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B533F6" w:rsidRDefault="00B533F6" w:rsidP="004E12DE">
            <w:pPr>
              <w:jc w:val="center"/>
            </w:pPr>
            <w:r>
              <w:t>Квартира</w:t>
            </w:r>
          </w:p>
          <w:p w:rsidR="00B533F6" w:rsidRPr="00E869C9" w:rsidRDefault="00B533F6" w:rsidP="004E12DE">
            <w:pPr>
              <w:jc w:val="center"/>
            </w:pPr>
            <w:r>
              <w:t>(общая долевая, доля в праве 1/5)</w:t>
            </w:r>
          </w:p>
        </w:tc>
        <w:tc>
          <w:tcPr>
            <w:tcW w:w="2058" w:type="dxa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>
              <w:t>37,4</w:t>
            </w:r>
          </w:p>
        </w:tc>
        <w:tc>
          <w:tcPr>
            <w:tcW w:w="2126" w:type="dxa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 w:rsidRPr="00416BE8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B533F6" w:rsidRPr="00E869C9" w:rsidRDefault="00B533F6" w:rsidP="004E12DE"/>
        </w:tc>
      </w:tr>
      <w:tr w:rsidR="00B533F6" w:rsidRPr="00E869C9" w:rsidTr="004E12DE">
        <w:trPr>
          <w:trHeight w:val="849"/>
        </w:trPr>
        <w:tc>
          <w:tcPr>
            <w:tcW w:w="2447" w:type="dxa"/>
            <w:vMerge/>
            <w:shd w:val="clear" w:color="auto" w:fill="FFFFFF"/>
          </w:tcPr>
          <w:p w:rsidR="00B533F6" w:rsidRPr="00416BE8" w:rsidRDefault="00B533F6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B533F6" w:rsidRPr="00416BE8" w:rsidRDefault="00B533F6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B533F6" w:rsidRDefault="00B533F6" w:rsidP="004E12DE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B533F6" w:rsidRDefault="00B533F6" w:rsidP="004E12DE">
            <w:pPr>
              <w:jc w:val="center"/>
            </w:pPr>
            <w:r>
              <w:t>Квартира</w:t>
            </w:r>
          </w:p>
          <w:p w:rsidR="00B533F6" w:rsidRPr="00E869C9" w:rsidRDefault="00B533F6" w:rsidP="004E12DE">
            <w:pPr>
              <w:jc w:val="center"/>
            </w:pPr>
            <w:r>
              <w:t>(общая совместная)</w:t>
            </w:r>
          </w:p>
        </w:tc>
        <w:tc>
          <w:tcPr>
            <w:tcW w:w="2058" w:type="dxa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>
              <w:t>25,2</w:t>
            </w:r>
          </w:p>
        </w:tc>
        <w:tc>
          <w:tcPr>
            <w:tcW w:w="2126" w:type="dxa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 w:rsidRPr="000D75C6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B533F6" w:rsidRPr="00E869C9" w:rsidRDefault="00B533F6" w:rsidP="004E12DE"/>
        </w:tc>
      </w:tr>
      <w:tr w:rsidR="00B533F6" w:rsidRPr="00E869C9" w:rsidTr="004E12DE">
        <w:trPr>
          <w:trHeight w:val="550"/>
        </w:trPr>
        <w:tc>
          <w:tcPr>
            <w:tcW w:w="2447" w:type="dxa"/>
            <w:vMerge/>
            <w:shd w:val="clear" w:color="auto" w:fill="FFFFFF"/>
          </w:tcPr>
          <w:p w:rsidR="00B533F6" w:rsidRDefault="00B533F6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B533F6" w:rsidRPr="00E869C9" w:rsidRDefault="00B533F6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B533F6" w:rsidRDefault="00B533F6" w:rsidP="004E12DE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>
              <w:t>Машиноместо (индивидуальная)</w:t>
            </w:r>
          </w:p>
        </w:tc>
        <w:tc>
          <w:tcPr>
            <w:tcW w:w="2058" w:type="dxa"/>
            <w:shd w:val="clear" w:color="auto" w:fill="FFFFFF"/>
          </w:tcPr>
          <w:p w:rsidR="00B533F6" w:rsidRDefault="00B533F6" w:rsidP="004E12DE">
            <w:pPr>
              <w:jc w:val="center"/>
            </w:pPr>
            <w:r>
              <w:t>21,1</w:t>
            </w:r>
          </w:p>
        </w:tc>
        <w:tc>
          <w:tcPr>
            <w:tcW w:w="2126" w:type="dxa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 w:rsidRPr="000D75C6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B533F6" w:rsidRPr="00E869C9" w:rsidRDefault="00B533F6" w:rsidP="004E12DE"/>
        </w:tc>
      </w:tr>
      <w:tr w:rsidR="00B533F6" w:rsidRPr="00E869C9" w:rsidTr="004E12DE">
        <w:trPr>
          <w:trHeight w:val="828"/>
        </w:trPr>
        <w:tc>
          <w:tcPr>
            <w:tcW w:w="2447" w:type="dxa"/>
            <w:vMerge w:val="restart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>
              <w:t>Супруг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>
              <w:t>-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B533F6" w:rsidRDefault="00B533F6" w:rsidP="004E12DE">
            <w:pPr>
              <w:jc w:val="center"/>
            </w:pPr>
            <w:r>
              <w:t>2 827 290,51</w:t>
            </w:r>
          </w:p>
        </w:tc>
        <w:tc>
          <w:tcPr>
            <w:tcW w:w="2169" w:type="dxa"/>
            <w:shd w:val="clear" w:color="auto" w:fill="FFFFFF"/>
          </w:tcPr>
          <w:p w:rsidR="00B533F6" w:rsidRDefault="00B533F6" w:rsidP="004E12DE">
            <w:pPr>
              <w:jc w:val="center"/>
            </w:pPr>
            <w:r>
              <w:t>Квартира</w:t>
            </w:r>
          </w:p>
          <w:p w:rsidR="00B533F6" w:rsidRPr="00E869C9" w:rsidRDefault="00B533F6" w:rsidP="004E12DE">
            <w:pPr>
              <w:jc w:val="center"/>
            </w:pPr>
            <w:r>
              <w:t>(общая долевая, доля в праве 1/5)</w:t>
            </w:r>
          </w:p>
        </w:tc>
        <w:tc>
          <w:tcPr>
            <w:tcW w:w="2058" w:type="dxa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 w:rsidRPr="000D75C6">
              <w:t>77,5</w:t>
            </w:r>
          </w:p>
        </w:tc>
        <w:tc>
          <w:tcPr>
            <w:tcW w:w="2126" w:type="dxa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 w:rsidRPr="000D75C6">
              <w:t>Россия</w:t>
            </w:r>
          </w:p>
        </w:tc>
        <w:tc>
          <w:tcPr>
            <w:tcW w:w="2150" w:type="dxa"/>
            <w:vMerge w:val="restart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>
              <w:t>-</w:t>
            </w:r>
          </w:p>
        </w:tc>
      </w:tr>
      <w:tr w:rsidR="00B533F6" w:rsidRPr="00E869C9" w:rsidTr="004E12DE">
        <w:trPr>
          <w:trHeight w:val="853"/>
        </w:trPr>
        <w:tc>
          <w:tcPr>
            <w:tcW w:w="2447" w:type="dxa"/>
            <w:vMerge/>
            <w:shd w:val="clear" w:color="auto" w:fill="FFFFFF"/>
          </w:tcPr>
          <w:p w:rsidR="00B533F6" w:rsidRPr="00E869C9" w:rsidRDefault="00B533F6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B533F6" w:rsidRPr="00E869C9" w:rsidRDefault="00B533F6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B533F6" w:rsidRDefault="00B533F6" w:rsidP="004E12DE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B533F6" w:rsidRDefault="00B533F6" w:rsidP="004E12DE">
            <w:pPr>
              <w:jc w:val="center"/>
            </w:pPr>
            <w:r>
              <w:t>Квартира</w:t>
            </w:r>
          </w:p>
          <w:p w:rsidR="00B533F6" w:rsidRPr="00E869C9" w:rsidRDefault="00B533F6" w:rsidP="004E12DE">
            <w:pPr>
              <w:jc w:val="center"/>
            </w:pPr>
            <w:r>
              <w:t>(общая долевая, доля в праве 1/5)</w:t>
            </w:r>
          </w:p>
        </w:tc>
        <w:tc>
          <w:tcPr>
            <w:tcW w:w="2058" w:type="dxa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 w:rsidRPr="00E85195">
              <w:t>37,4</w:t>
            </w:r>
          </w:p>
        </w:tc>
        <w:tc>
          <w:tcPr>
            <w:tcW w:w="2126" w:type="dxa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 w:rsidRPr="00E85195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B533F6" w:rsidRPr="00E869C9" w:rsidRDefault="00B533F6" w:rsidP="004E12DE"/>
        </w:tc>
      </w:tr>
      <w:tr w:rsidR="00B533F6" w:rsidRPr="00E869C9" w:rsidTr="004E12DE">
        <w:trPr>
          <w:trHeight w:val="838"/>
        </w:trPr>
        <w:tc>
          <w:tcPr>
            <w:tcW w:w="2447" w:type="dxa"/>
            <w:vMerge/>
            <w:shd w:val="clear" w:color="auto" w:fill="FFFFFF"/>
          </w:tcPr>
          <w:p w:rsidR="00B533F6" w:rsidRPr="00E869C9" w:rsidRDefault="00B533F6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B533F6" w:rsidRPr="00E869C9" w:rsidRDefault="00B533F6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B533F6" w:rsidRDefault="00B533F6" w:rsidP="004E12DE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B533F6" w:rsidRDefault="00B533F6" w:rsidP="004E12DE">
            <w:pPr>
              <w:jc w:val="center"/>
            </w:pPr>
            <w:r>
              <w:t>Квартира</w:t>
            </w:r>
          </w:p>
          <w:p w:rsidR="00B533F6" w:rsidRPr="00E869C9" w:rsidRDefault="00B533F6" w:rsidP="004E12DE">
            <w:pPr>
              <w:jc w:val="center"/>
            </w:pPr>
            <w:r>
              <w:t>(общая совместная)</w:t>
            </w:r>
          </w:p>
        </w:tc>
        <w:tc>
          <w:tcPr>
            <w:tcW w:w="2058" w:type="dxa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 w:rsidRPr="00E85195">
              <w:t>25,2</w:t>
            </w:r>
          </w:p>
        </w:tc>
        <w:tc>
          <w:tcPr>
            <w:tcW w:w="2126" w:type="dxa"/>
            <w:shd w:val="clear" w:color="auto" w:fill="FFFFFF"/>
          </w:tcPr>
          <w:p w:rsidR="00B533F6" w:rsidRPr="00E869C9" w:rsidRDefault="00B533F6" w:rsidP="004E12DE">
            <w:pPr>
              <w:jc w:val="center"/>
            </w:pPr>
            <w:r w:rsidRPr="00E85195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B533F6" w:rsidRPr="00E869C9" w:rsidRDefault="00B533F6" w:rsidP="004E12DE"/>
        </w:tc>
      </w:tr>
      <w:tr w:rsidR="00A76DE6" w:rsidRPr="00E869C9" w:rsidTr="004E12DE">
        <w:trPr>
          <w:trHeight w:val="836"/>
        </w:trPr>
        <w:tc>
          <w:tcPr>
            <w:tcW w:w="2447" w:type="dxa"/>
            <w:vMerge w:val="restart"/>
            <w:shd w:val="clear" w:color="auto" w:fill="FFFFFF"/>
          </w:tcPr>
          <w:p w:rsidR="00A76DE6" w:rsidRPr="00E869C9" w:rsidRDefault="00A76DE6" w:rsidP="004E12DE">
            <w:pPr>
              <w:jc w:val="center"/>
            </w:pPr>
            <w:r w:rsidRPr="00E85195"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A76DE6" w:rsidRPr="00E869C9" w:rsidRDefault="00A76DE6" w:rsidP="004E12DE">
            <w:pPr>
              <w:jc w:val="center"/>
            </w:pPr>
            <w:r>
              <w:t>-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A76DE6" w:rsidRDefault="00A76DE6" w:rsidP="004E12DE">
            <w:pPr>
              <w:jc w:val="center"/>
            </w:pPr>
            <w:r>
              <w:t>-</w:t>
            </w:r>
          </w:p>
        </w:tc>
        <w:tc>
          <w:tcPr>
            <w:tcW w:w="2169" w:type="dxa"/>
            <w:shd w:val="clear" w:color="auto" w:fill="FFFFFF"/>
          </w:tcPr>
          <w:p w:rsidR="00A76DE6" w:rsidRDefault="00A76DE6" w:rsidP="004E12DE">
            <w:pPr>
              <w:jc w:val="center"/>
            </w:pPr>
            <w:r>
              <w:t>Квартира</w:t>
            </w:r>
          </w:p>
          <w:p w:rsidR="00A76DE6" w:rsidRPr="00E869C9" w:rsidRDefault="00A76DE6" w:rsidP="004E12DE">
            <w:pPr>
              <w:jc w:val="center"/>
            </w:pPr>
            <w:r>
              <w:t>(общая долевая, доля в праве 1/5)</w:t>
            </w:r>
          </w:p>
        </w:tc>
        <w:tc>
          <w:tcPr>
            <w:tcW w:w="2058" w:type="dxa"/>
            <w:shd w:val="clear" w:color="auto" w:fill="FFFFFF"/>
          </w:tcPr>
          <w:p w:rsidR="00A76DE6" w:rsidRPr="00E869C9" w:rsidRDefault="00A76DE6" w:rsidP="004E12DE">
            <w:pPr>
              <w:jc w:val="center"/>
            </w:pPr>
            <w:r w:rsidRPr="00E85195">
              <w:t>77,5</w:t>
            </w:r>
          </w:p>
        </w:tc>
        <w:tc>
          <w:tcPr>
            <w:tcW w:w="2126" w:type="dxa"/>
            <w:shd w:val="clear" w:color="auto" w:fill="FFFFFF"/>
          </w:tcPr>
          <w:p w:rsidR="00A76DE6" w:rsidRPr="00E869C9" w:rsidRDefault="00A76DE6" w:rsidP="004E12DE">
            <w:pPr>
              <w:jc w:val="center"/>
            </w:pPr>
            <w:r w:rsidRPr="00E85195">
              <w:t>Россия</w:t>
            </w:r>
          </w:p>
        </w:tc>
        <w:tc>
          <w:tcPr>
            <w:tcW w:w="2150" w:type="dxa"/>
            <w:vMerge w:val="restart"/>
            <w:shd w:val="clear" w:color="auto" w:fill="FFFFFF"/>
          </w:tcPr>
          <w:p w:rsidR="00A76DE6" w:rsidRDefault="00A76DE6" w:rsidP="00A35217">
            <w:pPr>
              <w:jc w:val="center"/>
            </w:pPr>
            <w:r>
              <w:t>-</w:t>
            </w:r>
          </w:p>
        </w:tc>
      </w:tr>
      <w:tr w:rsidR="00A76DE6" w:rsidRPr="00E869C9" w:rsidTr="004E12DE">
        <w:trPr>
          <w:trHeight w:val="848"/>
        </w:trPr>
        <w:tc>
          <w:tcPr>
            <w:tcW w:w="2447" w:type="dxa"/>
            <w:vMerge/>
            <w:shd w:val="clear" w:color="auto" w:fill="FFFFFF"/>
          </w:tcPr>
          <w:p w:rsidR="00A76DE6" w:rsidRPr="00E869C9" w:rsidRDefault="00A76DE6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A76DE6" w:rsidRPr="00E869C9" w:rsidRDefault="00A76DE6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A76DE6" w:rsidRDefault="00A76DE6" w:rsidP="004E12DE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A76DE6" w:rsidRDefault="00A76DE6" w:rsidP="004E12DE">
            <w:pPr>
              <w:jc w:val="center"/>
            </w:pPr>
            <w:r>
              <w:t>Квартира</w:t>
            </w:r>
          </w:p>
          <w:p w:rsidR="00A76DE6" w:rsidRPr="00E869C9" w:rsidRDefault="00A76DE6" w:rsidP="004E12DE">
            <w:pPr>
              <w:jc w:val="center"/>
            </w:pPr>
            <w:r>
              <w:t>(общая долевая, доля в праве 1/5)</w:t>
            </w:r>
          </w:p>
        </w:tc>
        <w:tc>
          <w:tcPr>
            <w:tcW w:w="2058" w:type="dxa"/>
            <w:shd w:val="clear" w:color="auto" w:fill="FFFFFF"/>
          </w:tcPr>
          <w:p w:rsidR="00A76DE6" w:rsidRPr="00E869C9" w:rsidRDefault="00A76DE6" w:rsidP="004E12DE">
            <w:pPr>
              <w:jc w:val="center"/>
            </w:pPr>
            <w:r w:rsidRPr="00E85195">
              <w:t>37,4</w:t>
            </w:r>
          </w:p>
        </w:tc>
        <w:tc>
          <w:tcPr>
            <w:tcW w:w="2126" w:type="dxa"/>
            <w:shd w:val="clear" w:color="auto" w:fill="FFFFFF"/>
          </w:tcPr>
          <w:p w:rsidR="00A76DE6" w:rsidRPr="00E869C9" w:rsidRDefault="00A76DE6" w:rsidP="004E12DE">
            <w:pPr>
              <w:jc w:val="center"/>
            </w:pPr>
            <w:r w:rsidRPr="00E85195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A76DE6" w:rsidRDefault="00A76DE6" w:rsidP="00A35217">
            <w:pPr>
              <w:jc w:val="center"/>
            </w:pPr>
          </w:p>
        </w:tc>
      </w:tr>
      <w:tr w:rsidR="00416341" w:rsidRPr="00E869C9" w:rsidTr="00461521">
        <w:trPr>
          <w:trHeight w:val="1126"/>
        </w:trPr>
        <w:tc>
          <w:tcPr>
            <w:tcW w:w="2447" w:type="dxa"/>
            <w:vMerge w:val="restart"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  <w:r>
              <w:t>Марущенко Марина Александровна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16341" w:rsidRDefault="00416341" w:rsidP="004E12DE">
            <w:pPr>
              <w:shd w:val="clear" w:color="auto" w:fill="FFFFFF"/>
              <w:ind w:firstLine="14"/>
              <w:jc w:val="center"/>
            </w:pPr>
            <w:r>
              <w:t>Главный специалист экономического отдела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16341" w:rsidRPr="00CD1B7A" w:rsidRDefault="00416341" w:rsidP="004E12DE">
            <w:pPr>
              <w:shd w:val="clear" w:color="auto" w:fill="FFFFFF"/>
              <w:jc w:val="center"/>
            </w:pPr>
            <w:r>
              <w:t>929 645,58</w:t>
            </w:r>
          </w:p>
        </w:tc>
        <w:tc>
          <w:tcPr>
            <w:tcW w:w="2169" w:type="dxa"/>
            <w:shd w:val="clear" w:color="auto" w:fill="FFFFFF"/>
          </w:tcPr>
          <w:p w:rsidR="00416341" w:rsidRPr="00E869C9" w:rsidRDefault="00416341" w:rsidP="004E12DE">
            <w:pPr>
              <w:jc w:val="center"/>
            </w:pPr>
            <w:r w:rsidRPr="00E869C9">
              <w:t>Земельный участок</w:t>
            </w:r>
          </w:p>
          <w:p w:rsidR="00416341" w:rsidRPr="00E869C9" w:rsidRDefault="00416341" w:rsidP="004E12DE">
            <w:pPr>
              <w:jc w:val="center"/>
            </w:pPr>
            <w:r w:rsidRPr="00E869C9">
              <w:t>(</w:t>
            </w:r>
            <w:r>
              <w:t>индивидуальная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  <w:r>
              <w:t>786,0</w:t>
            </w:r>
          </w:p>
        </w:tc>
        <w:tc>
          <w:tcPr>
            <w:tcW w:w="2126" w:type="dxa"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  <w:r>
              <w:t xml:space="preserve">Россия </w:t>
            </w:r>
          </w:p>
        </w:tc>
        <w:tc>
          <w:tcPr>
            <w:tcW w:w="2150" w:type="dxa"/>
            <w:vMerge w:val="restart"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  <w:r>
              <w:t>Автомобиль</w:t>
            </w:r>
          </w:p>
          <w:p w:rsidR="00416341" w:rsidRPr="006F5D6D" w:rsidRDefault="00416341" w:rsidP="004E12DE">
            <w:pPr>
              <w:shd w:val="clear" w:color="auto" w:fill="FFFFFF"/>
              <w:jc w:val="center"/>
            </w:pPr>
            <w:r>
              <w:t xml:space="preserve">СУБАРУ </w:t>
            </w:r>
            <w:r>
              <w:rPr>
                <w:lang w:val="en-US"/>
              </w:rPr>
              <w:t>Forester</w:t>
            </w:r>
          </w:p>
        </w:tc>
      </w:tr>
      <w:tr w:rsidR="00416341" w:rsidRPr="00E869C9" w:rsidTr="00A76DE6">
        <w:trPr>
          <w:trHeight w:val="559"/>
        </w:trPr>
        <w:tc>
          <w:tcPr>
            <w:tcW w:w="2447" w:type="dxa"/>
            <w:vMerge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16341" w:rsidRDefault="00416341" w:rsidP="004E12DE">
            <w:pPr>
              <w:shd w:val="clear" w:color="auto" w:fill="FFFFFF"/>
              <w:ind w:firstLine="14"/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169" w:type="dxa"/>
            <w:shd w:val="clear" w:color="auto" w:fill="FFFFFF"/>
          </w:tcPr>
          <w:p w:rsidR="00416341" w:rsidRDefault="00416341" w:rsidP="004E12DE">
            <w:pPr>
              <w:jc w:val="center"/>
            </w:pPr>
            <w:r>
              <w:t>Жилой дом</w:t>
            </w:r>
          </w:p>
          <w:p w:rsidR="00416341" w:rsidRPr="00E869C9" w:rsidRDefault="00416341" w:rsidP="004E12DE">
            <w:pPr>
              <w:jc w:val="center"/>
            </w:pPr>
            <w:r>
              <w:t>(индивидуальная)</w:t>
            </w:r>
          </w:p>
        </w:tc>
        <w:tc>
          <w:tcPr>
            <w:tcW w:w="2058" w:type="dxa"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  <w:r>
              <w:t>36,5</w:t>
            </w:r>
          </w:p>
        </w:tc>
        <w:tc>
          <w:tcPr>
            <w:tcW w:w="2126" w:type="dxa"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  <w:r>
              <w:t xml:space="preserve">Россия </w:t>
            </w:r>
          </w:p>
        </w:tc>
        <w:tc>
          <w:tcPr>
            <w:tcW w:w="2150" w:type="dxa"/>
            <w:vMerge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</w:p>
        </w:tc>
      </w:tr>
      <w:tr w:rsidR="00416341" w:rsidRPr="00E869C9" w:rsidTr="004E12DE">
        <w:trPr>
          <w:trHeight w:val="839"/>
        </w:trPr>
        <w:tc>
          <w:tcPr>
            <w:tcW w:w="2447" w:type="dxa"/>
            <w:vMerge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16341" w:rsidRDefault="00416341" w:rsidP="004E12DE">
            <w:pPr>
              <w:shd w:val="clear" w:color="auto" w:fill="FFFFFF"/>
              <w:ind w:firstLine="14"/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169" w:type="dxa"/>
            <w:shd w:val="clear" w:color="auto" w:fill="FFFFFF"/>
          </w:tcPr>
          <w:p w:rsidR="00416341" w:rsidRDefault="00416341" w:rsidP="004E12DE">
            <w:pPr>
              <w:jc w:val="center"/>
            </w:pPr>
            <w:r>
              <w:t xml:space="preserve">Квартира </w:t>
            </w:r>
          </w:p>
          <w:p w:rsidR="00416341" w:rsidRDefault="00416341" w:rsidP="004E12DE">
            <w:pPr>
              <w:jc w:val="center"/>
            </w:pPr>
            <w:r>
              <w:t>(общая долевая, доля в праве 1/4)</w:t>
            </w:r>
          </w:p>
        </w:tc>
        <w:tc>
          <w:tcPr>
            <w:tcW w:w="2058" w:type="dxa"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  <w:r>
              <w:t>92,4</w:t>
            </w:r>
          </w:p>
        </w:tc>
        <w:tc>
          <w:tcPr>
            <w:tcW w:w="2126" w:type="dxa"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  <w:r>
              <w:t xml:space="preserve">Россия </w:t>
            </w:r>
          </w:p>
        </w:tc>
        <w:tc>
          <w:tcPr>
            <w:tcW w:w="2150" w:type="dxa"/>
            <w:vMerge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</w:p>
        </w:tc>
      </w:tr>
      <w:tr w:rsidR="00416341" w:rsidRPr="00E869C9" w:rsidTr="004E12DE">
        <w:trPr>
          <w:trHeight w:val="553"/>
        </w:trPr>
        <w:tc>
          <w:tcPr>
            <w:tcW w:w="2447" w:type="dxa"/>
            <w:vMerge w:val="restart"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  <w:r>
              <w:t>Супруг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16341" w:rsidRDefault="00416341" w:rsidP="004E12DE">
            <w:pPr>
              <w:shd w:val="clear" w:color="auto" w:fill="FFFFFF"/>
              <w:ind w:firstLine="14"/>
              <w:jc w:val="center"/>
            </w:pPr>
            <w:r>
              <w:t>-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  <w:r>
              <w:t>460 440,97</w:t>
            </w:r>
          </w:p>
        </w:tc>
        <w:tc>
          <w:tcPr>
            <w:tcW w:w="2169" w:type="dxa"/>
            <w:shd w:val="clear" w:color="auto" w:fill="FFFFFF"/>
          </w:tcPr>
          <w:p w:rsidR="00416341" w:rsidRDefault="00416341" w:rsidP="004E12DE">
            <w:pPr>
              <w:jc w:val="center"/>
            </w:pPr>
            <w:r>
              <w:t>Квартира</w:t>
            </w:r>
          </w:p>
          <w:p w:rsidR="00416341" w:rsidRDefault="00416341" w:rsidP="004E12DE">
            <w:pPr>
              <w:jc w:val="center"/>
            </w:pPr>
            <w:r>
              <w:t>(индивидуальная)</w:t>
            </w:r>
          </w:p>
        </w:tc>
        <w:tc>
          <w:tcPr>
            <w:tcW w:w="2058" w:type="dxa"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  <w:r>
              <w:t>34,3</w:t>
            </w:r>
          </w:p>
        </w:tc>
        <w:tc>
          <w:tcPr>
            <w:tcW w:w="2126" w:type="dxa"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  <w:r>
              <w:t xml:space="preserve">Россия </w:t>
            </w:r>
          </w:p>
        </w:tc>
        <w:tc>
          <w:tcPr>
            <w:tcW w:w="2150" w:type="dxa"/>
            <w:vMerge w:val="restart"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16341" w:rsidRPr="00E869C9" w:rsidTr="004E12DE">
        <w:trPr>
          <w:trHeight w:val="562"/>
        </w:trPr>
        <w:tc>
          <w:tcPr>
            <w:tcW w:w="2447" w:type="dxa"/>
            <w:vMerge/>
            <w:shd w:val="clear" w:color="auto" w:fill="FFFFFF"/>
          </w:tcPr>
          <w:p w:rsidR="00416341" w:rsidRPr="00EE2EC7" w:rsidRDefault="00416341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16341" w:rsidRPr="00EE2EC7" w:rsidRDefault="00416341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16341" w:rsidRPr="00EE2EC7" w:rsidRDefault="00416341" w:rsidP="004E12DE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16341" w:rsidRDefault="00416341" w:rsidP="004E12DE">
            <w:pPr>
              <w:jc w:val="center"/>
            </w:pPr>
            <w:r>
              <w:t>Квартира</w:t>
            </w:r>
          </w:p>
          <w:p w:rsidR="00416341" w:rsidRDefault="00416341" w:rsidP="004E12DE">
            <w:pPr>
              <w:jc w:val="center"/>
            </w:pPr>
            <w:r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  <w:r>
              <w:t>92,4</w:t>
            </w:r>
          </w:p>
        </w:tc>
        <w:tc>
          <w:tcPr>
            <w:tcW w:w="2126" w:type="dxa"/>
            <w:shd w:val="clear" w:color="auto" w:fill="FFFFFF"/>
          </w:tcPr>
          <w:p w:rsidR="00416341" w:rsidRDefault="00416341" w:rsidP="004E12DE">
            <w:pPr>
              <w:shd w:val="clear" w:color="auto" w:fill="FFFFFF"/>
              <w:jc w:val="center"/>
            </w:pPr>
            <w:r>
              <w:t xml:space="preserve">Россия </w:t>
            </w:r>
          </w:p>
        </w:tc>
        <w:tc>
          <w:tcPr>
            <w:tcW w:w="2150" w:type="dxa"/>
            <w:vMerge/>
            <w:shd w:val="clear" w:color="auto" w:fill="FFFFFF"/>
          </w:tcPr>
          <w:p w:rsidR="00416341" w:rsidRDefault="00416341" w:rsidP="00A35217">
            <w:pPr>
              <w:jc w:val="center"/>
            </w:pPr>
          </w:p>
        </w:tc>
      </w:tr>
      <w:tr w:rsidR="004E12DE" w:rsidRPr="00E869C9" w:rsidTr="00A76DE6">
        <w:trPr>
          <w:trHeight w:val="849"/>
        </w:trPr>
        <w:tc>
          <w:tcPr>
            <w:tcW w:w="2447" w:type="dxa"/>
            <w:vMerge w:val="restart"/>
            <w:shd w:val="clear" w:color="auto" w:fill="FFFFFF"/>
          </w:tcPr>
          <w:p w:rsidR="004E12DE" w:rsidRPr="00E869C9" w:rsidRDefault="004E12DE" w:rsidP="004E12DE">
            <w:pPr>
              <w:jc w:val="center"/>
            </w:pPr>
            <w:r>
              <w:t>Никитина Юлия Иршатовна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E12DE" w:rsidRPr="00E869C9" w:rsidRDefault="004E12DE" w:rsidP="004E12DE">
            <w:pPr>
              <w:ind w:firstLine="14"/>
              <w:jc w:val="center"/>
            </w:pPr>
            <w:r w:rsidRPr="00416BE8">
              <w:t xml:space="preserve">Главный специалист </w:t>
            </w:r>
            <w:r w:rsidRPr="00E869C9">
              <w:t>юридического отдела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E12DE" w:rsidRPr="00E869C9" w:rsidRDefault="004E12DE" w:rsidP="004E12DE">
            <w:pPr>
              <w:jc w:val="center"/>
            </w:pPr>
            <w:r>
              <w:t>816 264,95</w:t>
            </w:r>
          </w:p>
        </w:tc>
        <w:tc>
          <w:tcPr>
            <w:tcW w:w="2169" w:type="dxa"/>
            <w:shd w:val="clear" w:color="auto" w:fill="FFFFFF"/>
          </w:tcPr>
          <w:p w:rsidR="004E12DE" w:rsidRDefault="004E12DE" w:rsidP="004E12DE">
            <w:pPr>
              <w:jc w:val="center"/>
            </w:pPr>
            <w:r w:rsidRPr="00E869C9">
              <w:t xml:space="preserve">Квартира </w:t>
            </w:r>
          </w:p>
          <w:p w:rsidR="004E12DE" w:rsidRPr="00E869C9" w:rsidRDefault="004E12DE" w:rsidP="004E12DE">
            <w:pPr>
              <w:jc w:val="center"/>
            </w:pPr>
            <w:r w:rsidRPr="00E869C9">
              <w:t>(</w:t>
            </w:r>
            <w:r>
              <w:t>общая долевая, доля в праве 1/2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4E12DE" w:rsidRPr="00E869C9" w:rsidRDefault="004E12DE" w:rsidP="004E12DE">
            <w:pPr>
              <w:jc w:val="center"/>
            </w:pPr>
            <w:r>
              <w:t>43,9</w:t>
            </w:r>
          </w:p>
        </w:tc>
        <w:tc>
          <w:tcPr>
            <w:tcW w:w="2126" w:type="dxa"/>
            <w:shd w:val="clear" w:color="auto" w:fill="FFFFFF"/>
          </w:tcPr>
          <w:p w:rsidR="004E12DE" w:rsidRPr="00E869C9" w:rsidRDefault="004E12DE" w:rsidP="004E12DE">
            <w:pPr>
              <w:jc w:val="center"/>
            </w:pPr>
            <w:r>
              <w:t xml:space="preserve">Россия </w:t>
            </w:r>
          </w:p>
        </w:tc>
        <w:tc>
          <w:tcPr>
            <w:tcW w:w="2150" w:type="dxa"/>
            <w:vMerge w:val="restart"/>
            <w:shd w:val="clear" w:color="auto" w:fill="FFFFFF"/>
          </w:tcPr>
          <w:p w:rsidR="004E12DE" w:rsidRPr="00E869C9" w:rsidRDefault="004E12DE" w:rsidP="004E12DE">
            <w:pPr>
              <w:jc w:val="center"/>
            </w:pPr>
            <w:r>
              <w:t>-</w:t>
            </w:r>
          </w:p>
        </w:tc>
      </w:tr>
      <w:tr w:rsidR="004E12DE" w:rsidRPr="00E869C9" w:rsidTr="00A76DE6">
        <w:trPr>
          <w:trHeight w:val="550"/>
        </w:trPr>
        <w:tc>
          <w:tcPr>
            <w:tcW w:w="2447" w:type="dxa"/>
            <w:vMerge/>
            <w:shd w:val="clear" w:color="auto" w:fill="FFFFFF"/>
          </w:tcPr>
          <w:p w:rsidR="004E12DE" w:rsidRDefault="004E12DE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E12DE" w:rsidRPr="00E869C9" w:rsidRDefault="004E12DE" w:rsidP="004E12DE">
            <w:pPr>
              <w:ind w:firstLine="14"/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E12DE" w:rsidRDefault="004E12DE" w:rsidP="004E12DE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E12DE" w:rsidRPr="00E869C9" w:rsidRDefault="004E12DE" w:rsidP="004E12DE">
            <w:pPr>
              <w:jc w:val="center"/>
            </w:pPr>
            <w:r w:rsidRPr="00E869C9">
              <w:t xml:space="preserve">Квартира </w:t>
            </w:r>
          </w:p>
          <w:p w:rsidR="004E12DE" w:rsidRPr="00E869C9" w:rsidRDefault="004E12DE" w:rsidP="004E12DE">
            <w:pPr>
              <w:jc w:val="center"/>
            </w:pPr>
            <w:r w:rsidRPr="00E869C9"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4E12DE" w:rsidRDefault="004E12DE" w:rsidP="004E12DE">
            <w:pPr>
              <w:jc w:val="center"/>
            </w:pPr>
            <w:r>
              <w:t>30,3</w:t>
            </w:r>
          </w:p>
        </w:tc>
        <w:tc>
          <w:tcPr>
            <w:tcW w:w="2126" w:type="dxa"/>
            <w:shd w:val="clear" w:color="auto" w:fill="FFFFFF"/>
          </w:tcPr>
          <w:p w:rsidR="004E12DE" w:rsidRDefault="004E12DE" w:rsidP="004E12DE">
            <w:pPr>
              <w:jc w:val="center"/>
            </w:pPr>
            <w:r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E12DE" w:rsidRDefault="004E12DE" w:rsidP="004E12DE">
            <w:pPr>
              <w:jc w:val="center"/>
            </w:pPr>
          </w:p>
        </w:tc>
      </w:tr>
      <w:tr w:rsidR="004E12DE" w:rsidRPr="00E869C9" w:rsidTr="00A76DE6">
        <w:trPr>
          <w:trHeight w:val="544"/>
        </w:trPr>
        <w:tc>
          <w:tcPr>
            <w:tcW w:w="2447" w:type="dxa"/>
            <w:vMerge/>
            <w:shd w:val="clear" w:color="auto" w:fill="FFFFFF"/>
          </w:tcPr>
          <w:p w:rsidR="004E12DE" w:rsidRDefault="004E12DE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E12DE" w:rsidRPr="00E869C9" w:rsidRDefault="004E12DE" w:rsidP="004E12DE">
            <w:pPr>
              <w:ind w:firstLine="14"/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E12DE" w:rsidRDefault="004E12DE" w:rsidP="004E12DE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E12DE" w:rsidRPr="00E869C9" w:rsidRDefault="004E12DE" w:rsidP="004E12DE">
            <w:pPr>
              <w:jc w:val="center"/>
            </w:pPr>
            <w:r w:rsidRPr="00E869C9">
              <w:t xml:space="preserve">Квартира </w:t>
            </w:r>
          </w:p>
          <w:p w:rsidR="004E12DE" w:rsidRPr="00E869C9" w:rsidRDefault="004E12DE" w:rsidP="004E12DE">
            <w:pPr>
              <w:jc w:val="center"/>
            </w:pPr>
            <w:r w:rsidRPr="00E869C9"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4E12DE" w:rsidRDefault="004E12DE" w:rsidP="004E12DE">
            <w:pPr>
              <w:jc w:val="center"/>
            </w:pPr>
            <w:r>
              <w:t>42,1</w:t>
            </w:r>
          </w:p>
        </w:tc>
        <w:tc>
          <w:tcPr>
            <w:tcW w:w="2126" w:type="dxa"/>
            <w:shd w:val="clear" w:color="auto" w:fill="FFFFFF"/>
          </w:tcPr>
          <w:p w:rsidR="004E12DE" w:rsidRDefault="004E12DE" w:rsidP="004E12DE">
            <w:pPr>
              <w:jc w:val="center"/>
            </w:pPr>
            <w:r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E12DE" w:rsidRDefault="004E12DE" w:rsidP="004E12DE">
            <w:pPr>
              <w:jc w:val="center"/>
            </w:pPr>
          </w:p>
        </w:tc>
      </w:tr>
      <w:tr w:rsidR="006805E1" w:rsidRPr="00E869C9" w:rsidTr="00A76DE6">
        <w:trPr>
          <w:trHeight w:val="836"/>
        </w:trPr>
        <w:tc>
          <w:tcPr>
            <w:tcW w:w="2447" w:type="dxa"/>
            <w:vMerge w:val="restart"/>
            <w:shd w:val="clear" w:color="auto" w:fill="FFFFFF"/>
          </w:tcPr>
          <w:p w:rsidR="006805E1" w:rsidRDefault="006805E1" w:rsidP="004E12DE">
            <w:pPr>
              <w:jc w:val="center"/>
            </w:pPr>
            <w:r>
              <w:t xml:space="preserve">Супруг 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6805E1" w:rsidRPr="00E869C9" w:rsidRDefault="006805E1" w:rsidP="004E12DE">
            <w:pPr>
              <w:ind w:firstLine="14"/>
              <w:jc w:val="center"/>
            </w:pPr>
            <w:r>
              <w:t>-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6805E1" w:rsidRDefault="006805E1" w:rsidP="004E12DE">
            <w:pPr>
              <w:jc w:val="center"/>
            </w:pPr>
            <w:r>
              <w:t>2 128 191,52</w:t>
            </w:r>
          </w:p>
        </w:tc>
        <w:tc>
          <w:tcPr>
            <w:tcW w:w="2169" w:type="dxa"/>
            <w:shd w:val="clear" w:color="auto" w:fill="FFFFFF"/>
          </w:tcPr>
          <w:p w:rsidR="006805E1" w:rsidRDefault="006805E1" w:rsidP="004E12DE">
            <w:pPr>
              <w:jc w:val="center"/>
            </w:pPr>
            <w:r w:rsidRPr="00E869C9">
              <w:t xml:space="preserve">Квартира </w:t>
            </w:r>
          </w:p>
          <w:p w:rsidR="006805E1" w:rsidRPr="00E869C9" w:rsidRDefault="006805E1" w:rsidP="004E12DE">
            <w:pPr>
              <w:jc w:val="center"/>
            </w:pPr>
            <w:r w:rsidRPr="00E869C9">
              <w:t>(</w:t>
            </w:r>
            <w:r>
              <w:t>общая долевая, доля в праве 1/2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6805E1" w:rsidRDefault="006805E1" w:rsidP="004E12DE">
            <w:pPr>
              <w:jc w:val="center"/>
            </w:pPr>
            <w:r>
              <w:t>43,9</w:t>
            </w:r>
          </w:p>
        </w:tc>
        <w:tc>
          <w:tcPr>
            <w:tcW w:w="2126" w:type="dxa"/>
            <w:shd w:val="clear" w:color="auto" w:fill="FFFFFF"/>
          </w:tcPr>
          <w:p w:rsidR="006805E1" w:rsidRDefault="006805E1" w:rsidP="004E12DE">
            <w:pPr>
              <w:jc w:val="center"/>
            </w:pPr>
            <w:r>
              <w:t>Россия</w:t>
            </w:r>
          </w:p>
        </w:tc>
        <w:tc>
          <w:tcPr>
            <w:tcW w:w="2150" w:type="dxa"/>
            <w:vMerge w:val="restart"/>
            <w:shd w:val="clear" w:color="auto" w:fill="FFFFFF"/>
          </w:tcPr>
          <w:p w:rsidR="006805E1" w:rsidRPr="00EF2C15" w:rsidRDefault="006805E1" w:rsidP="004E12DE">
            <w:pPr>
              <w:jc w:val="center"/>
              <w:rPr>
                <w:lang w:val="en-US"/>
              </w:rPr>
            </w:pPr>
            <w:r>
              <w:t>Автомобиль РЕНО Каптюр</w:t>
            </w:r>
          </w:p>
          <w:p w:rsidR="006805E1" w:rsidRPr="00EF2C15" w:rsidRDefault="006805E1" w:rsidP="004E12DE">
            <w:pPr>
              <w:jc w:val="center"/>
              <w:rPr>
                <w:lang w:val="en-US"/>
              </w:rPr>
            </w:pPr>
          </w:p>
        </w:tc>
      </w:tr>
      <w:tr w:rsidR="006805E1" w:rsidRPr="00E869C9" w:rsidTr="00A76DE6">
        <w:trPr>
          <w:trHeight w:val="564"/>
        </w:trPr>
        <w:tc>
          <w:tcPr>
            <w:tcW w:w="2447" w:type="dxa"/>
            <w:vMerge/>
            <w:shd w:val="clear" w:color="auto" w:fill="FFFFFF"/>
          </w:tcPr>
          <w:p w:rsidR="006805E1" w:rsidRPr="00E869C9" w:rsidRDefault="006805E1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6805E1" w:rsidRPr="00E869C9" w:rsidRDefault="006805E1" w:rsidP="004E12DE">
            <w:pPr>
              <w:ind w:firstLine="14"/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6805E1" w:rsidRPr="00E869C9" w:rsidRDefault="006805E1" w:rsidP="004E12DE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6805E1" w:rsidRDefault="006805E1" w:rsidP="006805E1">
            <w:pPr>
              <w:jc w:val="center"/>
            </w:pPr>
            <w:r>
              <w:t xml:space="preserve">Квартира </w:t>
            </w:r>
          </w:p>
          <w:p w:rsidR="006805E1" w:rsidRPr="00E869C9" w:rsidRDefault="006805E1" w:rsidP="006805E1">
            <w:pPr>
              <w:jc w:val="center"/>
            </w:pPr>
            <w:r>
              <w:t>(</w:t>
            </w:r>
            <w:r w:rsidRPr="006805E1">
              <w:t>индивидуальная</w:t>
            </w:r>
            <w:r>
              <w:t>)</w:t>
            </w:r>
          </w:p>
        </w:tc>
        <w:tc>
          <w:tcPr>
            <w:tcW w:w="2058" w:type="dxa"/>
            <w:shd w:val="clear" w:color="auto" w:fill="FFFFFF"/>
          </w:tcPr>
          <w:p w:rsidR="006805E1" w:rsidRPr="00E869C9" w:rsidRDefault="006805E1" w:rsidP="004E12DE">
            <w:pPr>
              <w:jc w:val="center"/>
            </w:pPr>
            <w:r w:rsidRPr="006805E1">
              <w:t>30,3</w:t>
            </w:r>
          </w:p>
        </w:tc>
        <w:tc>
          <w:tcPr>
            <w:tcW w:w="2126" w:type="dxa"/>
            <w:shd w:val="clear" w:color="auto" w:fill="FFFFFF"/>
          </w:tcPr>
          <w:p w:rsidR="006805E1" w:rsidRPr="00E869C9" w:rsidRDefault="006805E1" w:rsidP="004E12DE">
            <w:pPr>
              <w:jc w:val="center"/>
            </w:pPr>
            <w:r>
              <w:t xml:space="preserve">Россия </w:t>
            </w:r>
          </w:p>
        </w:tc>
        <w:tc>
          <w:tcPr>
            <w:tcW w:w="2150" w:type="dxa"/>
            <w:vMerge/>
            <w:shd w:val="clear" w:color="auto" w:fill="FFFFFF"/>
          </w:tcPr>
          <w:p w:rsidR="006805E1" w:rsidRPr="00E869C9" w:rsidRDefault="006805E1" w:rsidP="004E12DE">
            <w:pPr>
              <w:jc w:val="center"/>
            </w:pPr>
          </w:p>
        </w:tc>
      </w:tr>
      <w:tr w:rsidR="00DF5966" w:rsidRPr="00E869C9" w:rsidTr="00A76DE6">
        <w:trPr>
          <w:trHeight w:val="559"/>
        </w:trPr>
        <w:tc>
          <w:tcPr>
            <w:tcW w:w="2447" w:type="dxa"/>
            <w:vMerge w:val="restart"/>
            <w:shd w:val="clear" w:color="auto" w:fill="FFFFFF"/>
          </w:tcPr>
          <w:p w:rsidR="00DF5966" w:rsidRPr="00E869C9" w:rsidRDefault="00DF5966" w:rsidP="004E12DE">
            <w:pPr>
              <w:jc w:val="center"/>
            </w:pPr>
            <w:r w:rsidRPr="006805E1"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DF5966" w:rsidRPr="00E869C9" w:rsidRDefault="00DF5966" w:rsidP="004E12DE">
            <w:pPr>
              <w:ind w:firstLine="14"/>
              <w:jc w:val="center"/>
            </w:pPr>
            <w:r>
              <w:t>-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DF5966" w:rsidRDefault="00DF5966" w:rsidP="004E12DE">
            <w:pPr>
              <w:jc w:val="center"/>
            </w:pPr>
            <w:r>
              <w:t>-</w:t>
            </w:r>
          </w:p>
          <w:p w:rsidR="00DF5966" w:rsidRPr="00E869C9" w:rsidRDefault="00DF5966" w:rsidP="004E12DE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DF5966" w:rsidRDefault="00DF5966" w:rsidP="006805E1">
            <w:pPr>
              <w:jc w:val="center"/>
            </w:pPr>
            <w:r>
              <w:t xml:space="preserve">Квартира </w:t>
            </w:r>
          </w:p>
          <w:p w:rsidR="00DF5966" w:rsidRDefault="00DF5966" w:rsidP="006805E1">
            <w:pPr>
              <w:jc w:val="center"/>
            </w:pPr>
            <w:r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DF5966" w:rsidRPr="006805E1" w:rsidRDefault="00DF5966" w:rsidP="004E12DE">
            <w:pPr>
              <w:jc w:val="center"/>
            </w:pPr>
            <w:r w:rsidRPr="006805E1">
              <w:t>43,9</w:t>
            </w:r>
          </w:p>
        </w:tc>
        <w:tc>
          <w:tcPr>
            <w:tcW w:w="2126" w:type="dxa"/>
            <w:shd w:val="clear" w:color="auto" w:fill="FFFFFF"/>
          </w:tcPr>
          <w:p w:rsidR="00DF5966" w:rsidRDefault="00DF5966" w:rsidP="004E12DE">
            <w:pPr>
              <w:jc w:val="center"/>
            </w:pPr>
            <w:r>
              <w:t>Россия</w:t>
            </w:r>
          </w:p>
        </w:tc>
        <w:tc>
          <w:tcPr>
            <w:tcW w:w="2150" w:type="dxa"/>
            <w:vMerge w:val="restart"/>
            <w:shd w:val="clear" w:color="auto" w:fill="FFFFFF"/>
          </w:tcPr>
          <w:p w:rsidR="00DF5966" w:rsidRDefault="00DF5966" w:rsidP="004E12DE">
            <w:pPr>
              <w:jc w:val="center"/>
            </w:pPr>
            <w:r>
              <w:t>-</w:t>
            </w:r>
          </w:p>
        </w:tc>
      </w:tr>
      <w:tr w:rsidR="00DF5966" w:rsidRPr="00E869C9" w:rsidTr="00A76DE6">
        <w:trPr>
          <w:trHeight w:val="553"/>
        </w:trPr>
        <w:tc>
          <w:tcPr>
            <w:tcW w:w="2447" w:type="dxa"/>
            <w:vMerge/>
            <w:shd w:val="clear" w:color="auto" w:fill="FFFFFF"/>
          </w:tcPr>
          <w:p w:rsidR="00DF5966" w:rsidRPr="00E869C9" w:rsidRDefault="00DF5966" w:rsidP="004E12DE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DF5966" w:rsidRPr="00E869C9" w:rsidRDefault="00DF5966" w:rsidP="004E12DE">
            <w:pPr>
              <w:ind w:firstLine="14"/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DF5966" w:rsidRPr="00E869C9" w:rsidRDefault="00DF5966" w:rsidP="004E12DE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DF5966" w:rsidRDefault="00DF5966" w:rsidP="006805E1">
            <w:pPr>
              <w:jc w:val="center"/>
            </w:pPr>
            <w:r>
              <w:t xml:space="preserve">Квартира </w:t>
            </w:r>
          </w:p>
          <w:p w:rsidR="00DF5966" w:rsidRDefault="00DF5966" w:rsidP="006805E1">
            <w:pPr>
              <w:jc w:val="center"/>
            </w:pPr>
            <w:r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DF5966" w:rsidRPr="006805E1" w:rsidRDefault="00DF5966" w:rsidP="004E12DE">
            <w:pPr>
              <w:jc w:val="center"/>
            </w:pPr>
            <w:r w:rsidRPr="006805E1">
              <w:t>30,3</w:t>
            </w:r>
          </w:p>
        </w:tc>
        <w:tc>
          <w:tcPr>
            <w:tcW w:w="2126" w:type="dxa"/>
            <w:shd w:val="clear" w:color="auto" w:fill="FFFFFF"/>
          </w:tcPr>
          <w:p w:rsidR="00DF5966" w:rsidRDefault="00DF5966" w:rsidP="004E12DE">
            <w:pPr>
              <w:jc w:val="center"/>
            </w:pPr>
            <w:r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DF5966" w:rsidRDefault="00DF5966" w:rsidP="004E12DE">
            <w:pPr>
              <w:jc w:val="center"/>
            </w:pPr>
          </w:p>
        </w:tc>
      </w:tr>
      <w:tr w:rsidR="00461521" w:rsidRPr="00E869C9" w:rsidTr="00A76DE6">
        <w:trPr>
          <w:trHeight w:val="702"/>
        </w:trPr>
        <w:tc>
          <w:tcPr>
            <w:tcW w:w="2447" w:type="dxa"/>
            <w:vMerge w:val="restart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Хрусталёва  Оксана Валерьевна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Руководитель отдела по опеке и попечительству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61521" w:rsidRPr="00E869C9" w:rsidRDefault="00461521" w:rsidP="00497008">
            <w:pPr>
              <w:jc w:val="center"/>
            </w:pPr>
            <w:r>
              <w:t>1 063 666,03</w:t>
            </w: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Квартира</w:t>
            </w:r>
          </w:p>
          <w:p w:rsidR="00461521" w:rsidRPr="00E869C9" w:rsidRDefault="00461521" w:rsidP="00EA3636">
            <w:pPr>
              <w:jc w:val="center"/>
            </w:pPr>
            <w:r w:rsidRPr="00E869C9">
              <w:t>(</w:t>
            </w:r>
            <w:r>
              <w:t>индивидуальная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101,6</w:t>
            </w: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 w:val="restart"/>
            <w:shd w:val="clear" w:color="auto" w:fill="FFFFFF"/>
          </w:tcPr>
          <w:p w:rsidR="00461521" w:rsidRPr="00E869C9" w:rsidRDefault="00461521" w:rsidP="00A35217">
            <w:pPr>
              <w:jc w:val="center"/>
            </w:pPr>
            <w:r>
              <w:t>-</w:t>
            </w:r>
          </w:p>
        </w:tc>
      </w:tr>
      <w:tr w:rsidR="00461521" w:rsidRPr="00E869C9" w:rsidTr="00461521">
        <w:trPr>
          <w:trHeight w:val="515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Квартира</w:t>
            </w:r>
          </w:p>
          <w:p w:rsidR="00461521" w:rsidRPr="00E869C9" w:rsidRDefault="00461521" w:rsidP="00861C46">
            <w:pPr>
              <w:jc w:val="center"/>
            </w:pPr>
            <w:r w:rsidRPr="00E869C9"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58,5</w:t>
            </w: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A35217">
            <w:pPr>
              <w:jc w:val="center"/>
            </w:pPr>
          </w:p>
        </w:tc>
      </w:tr>
      <w:tr w:rsidR="00461521" w:rsidRPr="00E869C9" w:rsidTr="00461521">
        <w:trPr>
          <w:trHeight w:val="515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5E5AF3">
            <w:pPr>
              <w:jc w:val="center"/>
            </w:pPr>
            <w:r w:rsidRPr="00E869C9">
              <w:t>Квартира</w:t>
            </w:r>
          </w:p>
          <w:p w:rsidR="00461521" w:rsidRPr="00E869C9" w:rsidRDefault="00461521" w:rsidP="00832537">
            <w:pPr>
              <w:jc w:val="center"/>
            </w:pPr>
            <w:r w:rsidRPr="00E869C9">
              <w:t>(</w:t>
            </w:r>
            <w:r w:rsidR="00832537">
              <w:t xml:space="preserve">общая </w:t>
            </w:r>
            <w:r>
              <w:t>совместная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>
              <w:t>39,2</w:t>
            </w: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A35217">
            <w:pPr>
              <w:jc w:val="center"/>
            </w:pPr>
          </w:p>
        </w:tc>
      </w:tr>
      <w:tr w:rsidR="00461521" w:rsidRPr="00E869C9" w:rsidTr="00461521">
        <w:trPr>
          <w:trHeight w:val="537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Квартира (пользование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54,6</w:t>
            </w: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A35217">
            <w:pPr>
              <w:jc w:val="center"/>
            </w:pPr>
          </w:p>
        </w:tc>
      </w:tr>
      <w:tr w:rsidR="00461521" w:rsidRPr="00E869C9" w:rsidTr="00461521">
        <w:trPr>
          <w:trHeight w:val="531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Жилой дом</w:t>
            </w:r>
          </w:p>
          <w:p w:rsidR="00461521" w:rsidRPr="00E869C9" w:rsidRDefault="00461521" w:rsidP="00861C46">
            <w:pPr>
              <w:jc w:val="center"/>
            </w:pPr>
            <w:r w:rsidRPr="00E869C9"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40,0</w:t>
            </w: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A35217">
            <w:pPr>
              <w:jc w:val="center"/>
            </w:pPr>
          </w:p>
        </w:tc>
      </w:tr>
      <w:tr w:rsidR="00461521" w:rsidRPr="00E869C9" w:rsidTr="00461521">
        <w:trPr>
          <w:trHeight w:val="704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Default="00461521" w:rsidP="00861C46">
            <w:pPr>
              <w:jc w:val="center"/>
            </w:pPr>
            <w:r w:rsidRPr="00E869C9">
              <w:t>Земельный участок</w:t>
            </w:r>
          </w:p>
          <w:p w:rsidR="002C091A" w:rsidRPr="00E869C9" w:rsidRDefault="002C091A" w:rsidP="00861C46">
            <w:pPr>
              <w:jc w:val="center"/>
            </w:pPr>
            <w:r w:rsidRPr="002C091A">
              <w:t>Приусадебный</w:t>
            </w:r>
          </w:p>
          <w:p w:rsidR="00461521" w:rsidRPr="00E869C9" w:rsidRDefault="00461521" w:rsidP="00861C46">
            <w:pPr>
              <w:jc w:val="center"/>
            </w:pPr>
            <w:r w:rsidRPr="00E869C9"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1162,0</w:t>
            </w: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A35217">
            <w:pPr>
              <w:jc w:val="center"/>
            </w:pPr>
          </w:p>
        </w:tc>
      </w:tr>
      <w:tr w:rsidR="00461521" w:rsidRPr="00E869C9" w:rsidTr="00461521">
        <w:trPr>
          <w:trHeight w:val="701"/>
        </w:trPr>
        <w:tc>
          <w:tcPr>
            <w:tcW w:w="2447" w:type="dxa"/>
            <w:vMerge w:val="restart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Супруг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-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>
              <w:t>21 718 990,41</w:t>
            </w:r>
          </w:p>
          <w:p w:rsidR="00461521" w:rsidRPr="00E869C9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 xml:space="preserve">Квартира </w:t>
            </w:r>
          </w:p>
          <w:p w:rsidR="00461521" w:rsidRPr="00E869C9" w:rsidRDefault="00461521" w:rsidP="00861C46">
            <w:pPr>
              <w:jc w:val="center"/>
            </w:pPr>
            <w:r w:rsidRPr="00E869C9">
              <w:t>(</w:t>
            </w:r>
            <w:r>
              <w:t>индивидуальная</w:t>
            </w:r>
            <w:r w:rsidRPr="00E869C9">
              <w:t>)</w:t>
            </w:r>
          </w:p>
          <w:p w:rsidR="00461521" w:rsidRPr="00E869C9" w:rsidRDefault="00461521" w:rsidP="00B55BF0">
            <w:pPr>
              <w:jc w:val="center"/>
            </w:pPr>
            <w:r w:rsidRPr="00E869C9">
              <w:t xml:space="preserve"> 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58,5</w:t>
            </w:r>
          </w:p>
          <w:p w:rsidR="00461521" w:rsidRPr="00E869C9" w:rsidRDefault="00461521" w:rsidP="00861C46">
            <w:pPr>
              <w:jc w:val="center"/>
            </w:pPr>
          </w:p>
          <w:p w:rsidR="00461521" w:rsidRPr="00E869C9" w:rsidRDefault="00461521" w:rsidP="00861C46">
            <w:pPr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Россия</w:t>
            </w:r>
          </w:p>
          <w:p w:rsidR="00461521" w:rsidRPr="00E869C9" w:rsidRDefault="00461521" w:rsidP="00861C46">
            <w:pPr>
              <w:jc w:val="center"/>
            </w:pPr>
          </w:p>
        </w:tc>
        <w:tc>
          <w:tcPr>
            <w:tcW w:w="2150" w:type="dxa"/>
            <w:vMerge w:val="restart"/>
            <w:shd w:val="clear" w:color="auto" w:fill="FFFFFF"/>
          </w:tcPr>
          <w:p w:rsidR="00461521" w:rsidRPr="00E869C9" w:rsidRDefault="00461521" w:rsidP="005E5AF3">
            <w:pPr>
              <w:tabs>
                <w:tab w:val="left" w:pos="585"/>
                <w:tab w:val="center" w:pos="985"/>
              </w:tabs>
              <w:jc w:val="center"/>
            </w:pPr>
            <w:r w:rsidRPr="00E869C9">
              <w:t>Автомобиль</w:t>
            </w:r>
          </w:p>
          <w:p w:rsidR="00461521" w:rsidRPr="00E869C9" w:rsidRDefault="00461521" w:rsidP="00A85330">
            <w:pPr>
              <w:tabs>
                <w:tab w:val="left" w:pos="585"/>
                <w:tab w:val="center" w:pos="985"/>
              </w:tabs>
              <w:jc w:val="center"/>
            </w:pPr>
            <w:r w:rsidRPr="00E869C9">
              <w:t>Мицубиси каризма</w:t>
            </w:r>
            <w:r>
              <w:t>,</w:t>
            </w:r>
          </w:p>
          <w:p w:rsidR="00461521" w:rsidRPr="00E869C9" w:rsidRDefault="00461521" w:rsidP="00EA3636">
            <w:pPr>
              <w:tabs>
                <w:tab w:val="left" w:pos="585"/>
                <w:tab w:val="center" w:pos="985"/>
              </w:tabs>
              <w:jc w:val="center"/>
            </w:pPr>
            <w:r w:rsidRPr="00E869C9">
              <w:t>Автомобиль</w:t>
            </w:r>
          </w:p>
          <w:p w:rsidR="00461521" w:rsidRDefault="00461521" w:rsidP="00A85330">
            <w:pPr>
              <w:tabs>
                <w:tab w:val="left" w:pos="585"/>
                <w:tab w:val="center" w:pos="985"/>
              </w:tabs>
              <w:jc w:val="center"/>
            </w:pPr>
            <w:r w:rsidRPr="00E869C9">
              <w:t xml:space="preserve">Инфинити </w:t>
            </w:r>
            <w:r w:rsidRPr="00E869C9">
              <w:rPr>
                <w:lang w:val="en-US"/>
              </w:rPr>
              <w:t>QX</w:t>
            </w:r>
            <w:r w:rsidRPr="00E869C9">
              <w:t>50</w:t>
            </w:r>
            <w:r>
              <w:t>,</w:t>
            </w:r>
          </w:p>
          <w:p w:rsidR="00461521" w:rsidRDefault="00461521" w:rsidP="00EA3636">
            <w:pPr>
              <w:tabs>
                <w:tab w:val="left" w:pos="585"/>
                <w:tab w:val="center" w:pos="985"/>
              </w:tabs>
              <w:jc w:val="center"/>
            </w:pPr>
            <w:r>
              <w:t>Автомобиль</w:t>
            </w:r>
          </w:p>
          <w:p w:rsidR="00461521" w:rsidRDefault="00461521" w:rsidP="00A85330">
            <w:pPr>
              <w:tabs>
                <w:tab w:val="left" w:pos="585"/>
                <w:tab w:val="center" w:pos="985"/>
              </w:tabs>
              <w:jc w:val="center"/>
            </w:pPr>
            <w:r>
              <w:t>Москвич 427,</w:t>
            </w:r>
          </w:p>
          <w:p w:rsidR="00461521" w:rsidRDefault="00461521" w:rsidP="00A85330">
            <w:pPr>
              <w:tabs>
                <w:tab w:val="left" w:pos="585"/>
                <w:tab w:val="center" w:pos="985"/>
              </w:tabs>
              <w:jc w:val="center"/>
            </w:pPr>
            <w:r>
              <w:t>Магма Альфикар 519,</w:t>
            </w:r>
          </w:p>
          <w:p w:rsidR="00461521" w:rsidRDefault="00461521" w:rsidP="00A85330">
            <w:pPr>
              <w:tabs>
                <w:tab w:val="left" w:pos="585"/>
                <w:tab w:val="center" w:pos="985"/>
              </w:tabs>
              <w:jc w:val="center"/>
            </w:pPr>
            <w:r>
              <w:t>Лада Ларгус,</w:t>
            </w:r>
          </w:p>
          <w:p w:rsidR="00461521" w:rsidRDefault="00461521" w:rsidP="00A85330">
            <w:pPr>
              <w:tabs>
                <w:tab w:val="left" w:pos="585"/>
                <w:tab w:val="center" w:pos="985"/>
              </w:tabs>
              <w:jc w:val="center"/>
            </w:pPr>
            <w:r>
              <w:t>Универсальная дорожная машина (УДМ) 82.1-01,</w:t>
            </w:r>
          </w:p>
          <w:p w:rsidR="00461521" w:rsidRPr="00663624" w:rsidRDefault="00461521" w:rsidP="00A85330">
            <w:pPr>
              <w:tabs>
                <w:tab w:val="left" w:pos="585"/>
                <w:tab w:val="center" w:pos="985"/>
              </w:tabs>
              <w:jc w:val="center"/>
            </w:pPr>
            <w:r>
              <w:t xml:space="preserve">Мультикар </w:t>
            </w:r>
            <w:r>
              <w:rPr>
                <w:lang w:val="en-US"/>
              </w:rPr>
              <w:t>FUMO</w:t>
            </w:r>
            <w:r>
              <w:t>,</w:t>
            </w:r>
          </w:p>
          <w:p w:rsidR="00461521" w:rsidRPr="00EA3636" w:rsidRDefault="00461521" w:rsidP="00A85330">
            <w:pPr>
              <w:tabs>
                <w:tab w:val="left" w:pos="585"/>
                <w:tab w:val="center" w:pos="985"/>
              </w:tabs>
              <w:jc w:val="center"/>
              <w:rPr>
                <w:lang w:val="en-US"/>
              </w:rPr>
            </w:pPr>
            <w:r>
              <w:t xml:space="preserve">Передвижной компрессорный агрегат </w:t>
            </w:r>
            <w:r>
              <w:rPr>
                <w:lang w:val="en-US"/>
              </w:rPr>
              <w:t>PDP20</w:t>
            </w:r>
          </w:p>
          <w:p w:rsidR="00461521" w:rsidRPr="00E869C9" w:rsidRDefault="00461521" w:rsidP="0059183F">
            <w:pPr>
              <w:tabs>
                <w:tab w:val="left" w:pos="585"/>
                <w:tab w:val="center" w:pos="985"/>
              </w:tabs>
            </w:pPr>
            <w:r w:rsidRPr="00E869C9">
              <w:t xml:space="preserve"> </w:t>
            </w:r>
          </w:p>
        </w:tc>
      </w:tr>
      <w:tr w:rsidR="00461521" w:rsidRPr="00E869C9" w:rsidTr="00461521">
        <w:trPr>
          <w:trHeight w:val="696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EA3636">
            <w:pPr>
              <w:jc w:val="center"/>
            </w:pPr>
            <w:r w:rsidRPr="00E869C9">
              <w:t>Квартира (</w:t>
            </w:r>
            <w:r>
              <w:t>индивидуальная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5E5AF3">
            <w:r w:rsidRPr="00E869C9">
              <w:t xml:space="preserve">            54,6</w:t>
            </w:r>
          </w:p>
          <w:p w:rsidR="00461521" w:rsidRPr="00E869C9" w:rsidRDefault="00461521" w:rsidP="00861C46">
            <w:pPr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59183F">
            <w:pPr>
              <w:tabs>
                <w:tab w:val="left" w:pos="585"/>
                <w:tab w:val="center" w:pos="985"/>
              </w:tabs>
            </w:pPr>
          </w:p>
        </w:tc>
      </w:tr>
      <w:tr w:rsidR="00461521" w:rsidRPr="00E869C9" w:rsidTr="00461521">
        <w:trPr>
          <w:trHeight w:val="696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Default="00461521" w:rsidP="00861C46">
            <w:pPr>
              <w:jc w:val="center"/>
            </w:pPr>
            <w:r w:rsidRPr="00E869C9">
              <w:t>Квартира (</w:t>
            </w:r>
            <w:r>
              <w:t xml:space="preserve">совместная </w:t>
            </w:r>
            <w:r w:rsidRPr="00E869C9">
              <w:t>собственность)</w:t>
            </w:r>
          </w:p>
          <w:p w:rsidR="00461521" w:rsidRPr="00E869C9" w:rsidRDefault="00461521" w:rsidP="00861C46">
            <w:pPr>
              <w:jc w:val="center"/>
            </w:pP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1834B4">
            <w:pPr>
              <w:jc w:val="center"/>
            </w:pPr>
            <w:r>
              <w:t>39,2</w:t>
            </w: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59183F">
            <w:pPr>
              <w:tabs>
                <w:tab w:val="left" w:pos="585"/>
                <w:tab w:val="center" w:pos="985"/>
              </w:tabs>
            </w:pPr>
          </w:p>
        </w:tc>
      </w:tr>
      <w:tr w:rsidR="00461521" w:rsidRPr="00E869C9" w:rsidTr="00461521">
        <w:trPr>
          <w:trHeight w:val="692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1834B4">
            <w:pPr>
              <w:jc w:val="center"/>
            </w:pPr>
            <w:r w:rsidRPr="00E869C9">
              <w:t>Квартира (</w:t>
            </w:r>
            <w:r>
              <w:t>пользование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>
              <w:t>101,6</w:t>
            </w: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59183F">
            <w:pPr>
              <w:tabs>
                <w:tab w:val="left" w:pos="585"/>
                <w:tab w:val="center" w:pos="985"/>
              </w:tabs>
            </w:pPr>
          </w:p>
        </w:tc>
      </w:tr>
      <w:tr w:rsidR="00461521" w:rsidRPr="00E869C9" w:rsidTr="00461521">
        <w:trPr>
          <w:trHeight w:val="758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Default="00461521" w:rsidP="00861C46">
            <w:pPr>
              <w:jc w:val="center"/>
            </w:pPr>
            <w:r w:rsidRPr="00E869C9">
              <w:t>Земельный участок</w:t>
            </w:r>
          </w:p>
          <w:p w:rsidR="00BB0AD8" w:rsidRPr="00E869C9" w:rsidRDefault="00BB0AD8" w:rsidP="00BB0AD8">
            <w:pPr>
              <w:jc w:val="center"/>
            </w:pPr>
            <w:r w:rsidRPr="002C091A">
              <w:t>Приусадебный</w:t>
            </w:r>
          </w:p>
          <w:p w:rsidR="00461521" w:rsidRPr="00E869C9" w:rsidRDefault="00461521" w:rsidP="00EA3636">
            <w:pPr>
              <w:jc w:val="center"/>
            </w:pPr>
            <w:r w:rsidRPr="00E869C9">
              <w:t>(</w:t>
            </w:r>
            <w:r>
              <w:t>индивидуальная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1162,0</w:t>
            </w: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59183F">
            <w:pPr>
              <w:tabs>
                <w:tab w:val="left" w:pos="585"/>
                <w:tab w:val="center" w:pos="985"/>
              </w:tabs>
            </w:pPr>
          </w:p>
        </w:tc>
      </w:tr>
      <w:tr w:rsidR="00461521" w:rsidRPr="00E869C9" w:rsidTr="00461521">
        <w:trPr>
          <w:trHeight w:val="619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Жилой дом</w:t>
            </w:r>
          </w:p>
          <w:p w:rsidR="00461521" w:rsidRPr="00E869C9" w:rsidRDefault="00461521" w:rsidP="00EA3636">
            <w:pPr>
              <w:jc w:val="center"/>
            </w:pPr>
            <w:r w:rsidRPr="00E869C9">
              <w:t>(</w:t>
            </w:r>
            <w:r>
              <w:t>индивидуальная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40,0</w:t>
            </w:r>
          </w:p>
        </w:tc>
        <w:tc>
          <w:tcPr>
            <w:tcW w:w="2126" w:type="dxa"/>
            <w:shd w:val="clear" w:color="auto" w:fill="FFFFFF"/>
          </w:tcPr>
          <w:p w:rsidR="00461521" w:rsidRDefault="00461521" w:rsidP="00861C46">
            <w:pPr>
              <w:jc w:val="center"/>
            </w:pPr>
            <w:r w:rsidRPr="00E869C9">
              <w:t>Россия</w:t>
            </w:r>
          </w:p>
          <w:p w:rsidR="00461521" w:rsidRDefault="00461521" w:rsidP="00861C46">
            <w:pPr>
              <w:jc w:val="center"/>
            </w:pPr>
          </w:p>
          <w:p w:rsidR="00461521" w:rsidRPr="00E869C9" w:rsidRDefault="00461521" w:rsidP="00861C46">
            <w:pPr>
              <w:jc w:val="center"/>
            </w:pP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59183F">
            <w:pPr>
              <w:tabs>
                <w:tab w:val="left" w:pos="585"/>
                <w:tab w:val="center" w:pos="985"/>
              </w:tabs>
            </w:pPr>
          </w:p>
        </w:tc>
      </w:tr>
      <w:tr w:rsidR="00461521" w:rsidRPr="00E869C9" w:rsidTr="00461521">
        <w:trPr>
          <w:trHeight w:val="704"/>
        </w:trPr>
        <w:tc>
          <w:tcPr>
            <w:tcW w:w="2447" w:type="dxa"/>
            <w:vMerge w:val="restart"/>
            <w:shd w:val="clear" w:color="auto" w:fill="FFFFFF"/>
          </w:tcPr>
          <w:p w:rsidR="00461521" w:rsidRPr="00E869C9" w:rsidRDefault="00461521" w:rsidP="005E7822">
            <w:pPr>
              <w:jc w:val="center"/>
            </w:pPr>
            <w:r w:rsidRPr="005E7822"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-</w:t>
            </w:r>
          </w:p>
        </w:tc>
        <w:tc>
          <w:tcPr>
            <w:tcW w:w="2175" w:type="dxa"/>
            <w:vMerge w:val="restart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-</w:t>
            </w: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661B51">
            <w:pPr>
              <w:jc w:val="center"/>
            </w:pPr>
            <w:r w:rsidRPr="00E869C9">
              <w:t xml:space="preserve"> Квартира</w:t>
            </w:r>
          </w:p>
          <w:p w:rsidR="00461521" w:rsidRPr="00E869C9" w:rsidRDefault="00461521" w:rsidP="00661B51">
            <w:pPr>
              <w:jc w:val="center"/>
            </w:pPr>
            <w:r w:rsidRPr="00E869C9">
              <w:t>(пользование</w:t>
            </w:r>
            <w:r>
              <w:t>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101,6</w:t>
            </w:r>
          </w:p>
          <w:p w:rsidR="00461521" w:rsidRPr="00E869C9" w:rsidRDefault="00461521" w:rsidP="00861C46">
            <w:pPr>
              <w:jc w:val="center"/>
            </w:pPr>
          </w:p>
          <w:p w:rsidR="00461521" w:rsidRPr="00E869C9" w:rsidRDefault="00461521" w:rsidP="00861C46">
            <w:pPr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Россия</w:t>
            </w:r>
          </w:p>
          <w:p w:rsidR="00461521" w:rsidRPr="00E869C9" w:rsidRDefault="00461521" w:rsidP="00861C46">
            <w:pPr>
              <w:jc w:val="center"/>
            </w:pPr>
          </w:p>
          <w:p w:rsidR="00461521" w:rsidRPr="00E869C9" w:rsidRDefault="00461521" w:rsidP="00861C46">
            <w:pPr>
              <w:jc w:val="center"/>
            </w:pPr>
          </w:p>
        </w:tc>
        <w:tc>
          <w:tcPr>
            <w:tcW w:w="2150" w:type="dxa"/>
            <w:vMerge w:val="restart"/>
            <w:shd w:val="clear" w:color="auto" w:fill="FFFFFF"/>
          </w:tcPr>
          <w:p w:rsidR="00461521" w:rsidRPr="00E869C9" w:rsidRDefault="00461521" w:rsidP="0059183F">
            <w:pPr>
              <w:tabs>
                <w:tab w:val="left" w:pos="585"/>
                <w:tab w:val="center" w:pos="985"/>
              </w:tabs>
            </w:pPr>
            <w:r w:rsidRPr="00E869C9">
              <w:t xml:space="preserve">              -</w:t>
            </w:r>
          </w:p>
        </w:tc>
      </w:tr>
      <w:tr w:rsidR="00461521" w:rsidRPr="00E869C9" w:rsidTr="00461521">
        <w:trPr>
          <w:trHeight w:val="716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A85330">
            <w:pPr>
              <w:jc w:val="center"/>
            </w:pPr>
            <w:r w:rsidRPr="00E869C9">
              <w:t>Квартира</w:t>
            </w:r>
          </w:p>
          <w:p w:rsidR="00461521" w:rsidRPr="00E869C9" w:rsidRDefault="00461521" w:rsidP="00A85330">
            <w:pPr>
              <w:jc w:val="center"/>
            </w:pPr>
            <w:r w:rsidRPr="00E869C9">
              <w:t>(пользование)</w:t>
            </w:r>
          </w:p>
          <w:p w:rsidR="00461521" w:rsidRPr="00E869C9" w:rsidRDefault="00461521" w:rsidP="00661B51">
            <w:pPr>
              <w:jc w:val="center"/>
            </w:pP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A85330">
            <w:pPr>
              <w:jc w:val="center"/>
            </w:pPr>
            <w:r w:rsidRPr="00E869C9">
              <w:t>58,5</w:t>
            </w:r>
          </w:p>
          <w:p w:rsidR="00461521" w:rsidRPr="00E869C9" w:rsidRDefault="00461521" w:rsidP="00861C46">
            <w:pPr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A85330">
            <w:pPr>
              <w:jc w:val="center"/>
            </w:pPr>
            <w:r w:rsidRPr="00E869C9">
              <w:t>Россия</w:t>
            </w:r>
          </w:p>
          <w:p w:rsidR="00461521" w:rsidRPr="00E869C9" w:rsidRDefault="00461521" w:rsidP="00861C46">
            <w:pPr>
              <w:jc w:val="center"/>
            </w:pP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59183F">
            <w:pPr>
              <w:tabs>
                <w:tab w:val="left" w:pos="585"/>
                <w:tab w:val="center" w:pos="985"/>
              </w:tabs>
            </w:pPr>
          </w:p>
        </w:tc>
      </w:tr>
      <w:tr w:rsidR="00461521" w:rsidRPr="00E869C9" w:rsidTr="00461521">
        <w:trPr>
          <w:trHeight w:val="716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AD1E6C">
            <w:pPr>
              <w:jc w:val="center"/>
            </w:pPr>
            <w:r w:rsidRPr="00E869C9">
              <w:t>Жилой дом</w:t>
            </w:r>
          </w:p>
          <w:p w:rsidR="00461521" w:rsidRPr="00E869C9" w:rsidRDefault="00461521" w:rsidP="00AD1E6C">
            <w:pPr>
              <w:jc w:val="center"/>
            </w:pPr>
            <w:r w:rsidRPr="00E869C9">
              <w:t>(</w:t>
            </w:r>
            <w:r>
              <w:t>пользование</w:t>
            </w:r>
            <w:r w:rsidRPr="00E869C9">
              <w:t>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A85330">
            <w:pPr>
              <w:jc w:val="center"/>
            </w:pPr>
            <w:r>
              <w:t>40,0</w:t>
            </w: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A85330">
            <w:pPr>
              <w:jc w:val="center"/>
            </w:pPr>
            <w:r>
              <w:t>Россия</w:t>
            </w: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59183F">
            <w:pPr>
              <w:tabs>
                <w:tab w:val="left" w:pos="585"/>
                <w:tab w:val="center" w:pos="985"/>
              </w:tabs>
            </w:pPr>
          </w:p>
        </w:tc>
      </w:tr>
      <w:tr w:rsidR="00461521" w:rsidRPr="00E869C9" w:rsidTr="00461521">
        <w:trPr>
          <w:trHeight w:val="701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A85330">
            <w:pPr>
              <w:jc w:val="center"/>
            </w:pPr>
            <w:r w:rsidRPr="00E869C9">
              <w:t>Квартира</w:t>
            </w:r>
          </w:p>
          <w:p w:rsidR="00461521" w:rsidRPr="00E869C9" w:rsidRDefault="00461521" w:rsidP="00A85330">
            <w:pPr>
              <w:jc w:val="center"/>
            </w:pPr>
            <w:r w:rsidRPr="00E869C9">
              <w:t>(пользование)</w:t>
            </w:r>
          </w:p>
          <w:p w:rsidR="00461521" w:rsidRPr="00E869C9" w:rsidRDefault="00461521" w:rsidP="00661B51">
            <w:pPr>
              <w:jc w:val="center"/>
            </w:pP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A85330">
            <w:pPr>
              <w:jc w:val="center"/>
            </w:pPr>
            <w:r w:rsidRPr="006414E8">
              <w:t>54,</w:t>
            </w:r>
            <w:r w:rsidR="006414E8">
              <w:t>6</w:t>
            </w:r>
          </w:p>
          <w:p w:rsidR="00461521" w:rsidRPr="00E869C9" w:rsidRDefault="00461521" w:rsidP="00861C46">
            <w:pPr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A85330">
            <w:pPr>
              <w:jc w:val="center"/>
            </w:pPr>
            <w:r w:rsidRPr="00E869C9">
              <w:t>Россия</w:t>
            </w:r>
          </w:p>
          <w:p w:rsidR="00461521" w:rsidRPr="00E869C9" w:rsidRDefault="00461521" w:rsidP="00861C46">
            <w:pPr>
              <w:jc w:val="center"/>
            </w:pP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59183F">
            <w:pPr>
              <w:tabs>
                <w:tab w:val="left" w:pos="585"/>
                <w:tab w:val="center" w:pos="985"/>
              </w:tabs>
            </w:pPr>
          </w:p>
        </w:tc>
      </w:tr>
      <w:tr w:rsidR="00461521" w:rsidRPr="00E869C9" w:rsidTr="00461521">
        <w:trPr>
          <w:trHeight w:val="900"/>
        </w:trPr>
        <w:tc>
          <w:tcPr>
            <w:tcW w:w="2447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461521" w:rsidRPr="00E869C9" w:rsidRDefault="00461521" w:rsidP="00861C46">
            <w:pPr>
              <w:jc w:val="center"/>
            </w:pPr>
          </w:p>
        </w:tc>
        <w:tc>
          <w:tcPr>
            <w:tcW w:w="2169" w:type="dxa"/>
            <w:shd w:val="clear" w:color="auto" w:fill="FFFFFF"/>
          </w:tcPr>
          <w:p w:rsidR="00461521" w:rsidRPr="00E869C9" w:rsidRDefault="00461521" w:rsidP="00A85330">
            <w:pPr>
              <w:jc w:val="center"/>
            </w:pPr>
            <w:r w:rsidRPr="00E869C9">
              <w:t>Земельный участок</w:t>
            </w:r>
          </w:p>
          <w:p w:rsidR="00461521" w:rsidRPr="00E869C9" w:rsidRDefault="00461521" w:rsidP="00A85330">
            <w:pPr>
              <w:jc w:val="center"/>
            </w:pPr>
            <w:r w:rsidRPr="00E869C9">
              <w:t>(пользование)</w:t>
            </w:r>
          </w:p>
        </w:tc>
        <w:tc>
          <w:tcPr>
            <w:tcW w:w="2058" w:type="dxa"/>
            <w:shd w:val="clear" w:color="auto" w:fill="FFFFFF"/>
          </w:tcPr>
          <w:p w:rsidR="00461521" w:rsidRPr="00E869C9" w:rsidRDefault="00461521" w:rsidP="00861C46">
            <w:pPr>
              <w:jc w:val="center"/>
            </w:pPr>
            <w:r w:rsidRPr="00E869C9">
              <w:t>1162,0</w:t>
            </w:r>
          </w:p>
        </w:tc>
        <w:tc>
          <w:tcPr>
            <w:tcW w:w="2126" w:type="dxa"/>
            <w:shd w:val="clear" w:color="auto" w:fill="FFFFFF"/>
          </w:tcPr>
          <w:p w:rsidR="00461521" w:rsidRPr="00E869C9" w:rsidRDefault="00461521" w:rsidP="00A85330">
            <w:pPr>
              <w:jc w:val="center"/>
            </w:pPr>
            <w:r w:rsidRPr="00E869C9">
              <w:t>Россия</w:t>
            </w:r>
          </w:p>
          <w:p w:rsidR="00461521" w:rsidRPr="00E869C9" w:rsidRDefault="00461521" w:rsidP="00861C46">
            <w:pPr>
              <w:jc w:val="center"/>
            </w:pPr>
          </w:p>
        </w:tc>
        <w:tc>
          <w:tcPr>
            <w:tcW w:w="2150" w:type="dxa"/>
            <w:vMerge/>
            <w:shd w:val="clear" w:color="auto" w:fill="FFFFFF"/>
          </w:tcPr>
          <w:p w:rsidR="00461521" w:rsidRPr="00E869C9" w:rsidRDefault="00461521" w:rsidP="0059183F">
            <w:pPr>
              <w:tabs>
                <w:tab w:val="left" w:pos="585"/>
                <w:tab w:val="center" w:pos="985"/>
              </w:tabs>
            </w:pPr>
          </w:p>
        </w:tc>
      </w:tr>
    </w:tbl>
    <w:p w:rsidR="00861C46" w:rsidRDefault="00861C46" w:rsidP="00E85195">
      <w:pPr>
        <w:shd w:val="clear" w:color="auto" w:fill="FFFFFF"/>
      </w:pPr>
    </w:p>
    <w:sectPr w:rsidR="00861C46" w:rsidSect="004E12D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46"/>
    <w:rsid w:val="00001EC7"/>
    <w:rsid w:val="00013661"/>
    <w:rsid w:val="000218BC"/>
    <w:rsid w:val="00035C6C"/>
    <w:rsid w:val="000377C0"/>
    <w:rsid w:val="00042A5C"/>
    <w:rsid w:val="000504C0"/>
    <w:rsid w:val="00052B13"/>
    <w:rsid w:val="00054ED1"/>
    <w:rsid w:val="00063C04"/>
    <w:rsid w:val="0009023D"/>
    <w:rsid w:val="00096F0E"/>
    <w:rsid w:val="000A1A70"/>
    <w:rsid w:val="000A2402"/>
    <w:rsid w:val="000A4E20"/>
    <w:rsid w:val="000A704E"/>
    <w:rsid w:val="000B1AD9"/>
    <w:rsid w:val="000B485C"/>
    <w:rsid w:val="000C00DB"/>
    <w:rsid w:val="000C33CF"/>
    <w:rsid w:val="000D75C6"/>
    <w:rsid w:val="000E7C60"/>
    <w:rsid w:val="000F33A4"/>
    <w:rsid w:val="00111768"/>
    <w:rsid w:val="001130C0"/>
    <w:rsid w:val="00113A2A"/>
    <w:rsid w:val="00123E0C"/>
    <w:rsid w:val="00151C60"/>
    <w:rsid w:val="00154ED7"/>
    <w:rsid w:val="00175811"/>
    <w:rsid w:val="0018233A"/>
    <w:rsid w:val="001834B4"/>
    <w:rsid w:val="0019648E"/>
    <w:rsid w:val="001A3AE0"/>
    <w:rsid w:val="001B33FA"/>
    <w:rsid w:val="001C43DD"/>
    <w:rsid w:val="001D2979"/>
    <w:rsid w:val="001D7F89"/>
    <w:rsid w:val="001E0E26"/>
    <w:rsid w:val="001F7F0D"/>
    <w:rsid w:val="002067D4"/>
    <w:rsid w:val="002070D6"/>
    <w:rsid w:val="00207C3E"/>
    <w:rsid w:val="00213696"/>
    <w:rsid w:val="00216183"/>
    <w:rsid w:val="002209B2"/>
    <w:rsid w:val="002378AF"/>
    <w:rsid w:val="00241210"/>
    <w:rsid w:val="002511EA"/>
    <w:rsid w:val="00253F76"/>
    <w:rsid w:val="00256937"/>
    <w:rsid w:val="00263493"/>
    <w:rsid w:val="0026425D"/>
    <w:rsid w:val="00264C1A"/>
    <w:rsid w:val="0028088D"/>
    <w:rsid w:val="0028608E"/>
    <w:rsid w:val="002A71F5"/>
    <w:rsid w:val="002B4AF8"/>
    <w:rsid w:val="002C091A"/>
    <w:rsid w:val="002C27D4"/>
    <w:rsid w:val="002D20E8"/>
    <w:rsid w:val="002D340D"/>
    <w:rsid w:val="002E5B38"/>
    <w:rsid w:val="002E723A"/>
    <w:rsid w:val="002F5748"/>
    <w:rsid w:val="00306D5C"/>
    <w:rsid w:val="00311346"/>
    <w:rsid w:val="00316D9A"/>
    <w:rsid w:val="00321050"/>
    <w:rsid w:val="003230FC"/>
    <w:rsid w:val="003325B7"/>
    <w:rsid w:val="0034043C"/>
    <w:rsid w:val="00345A8D"/>
    <w:rsid w:val="0035179E"/>
    <w:rsid w:val="00351F30"/>
    <w:rsid w:val="00366AEE"/>
    <w:rsid w:val="00367534"/>
    <w:rsid w:val="00380D2F"/>
    <w:rsid w:val="00393F06"/>
    <w:rsid w:val="00396459"/>
    <w:rsid w:val="003A392E"/>
    <w:rsid w:val="003B0A58"/>
    <w:rsid w:val="003B115E"/>
    <w:rsid w:val="003B1ADE"/>
    <w:rsid w:val="003C5A41"/>
    <w:rsid w:val="003C6687"/>
    <w:rsid w:val="003D5586"/>
    <w:rsid w:val="003E00FE"/>
    <w:rsid w:val="003E1E63"/>
    <w:rsid w:val="003E42E8"/>
    <w:rsid w:val="003F19A3"/>
    <w:rsid w:val="00401531"/>
    <w:rsid w:val="004059DD"/>
    <w:rsid w:val="004075B1"/>
    <w:rsid w:val="00407999"/>
    <w:rsid w:val="004135C5"/>
    <w:rsid w:val="00416341"/>
    <w:rsid w:val="00416BE8"/>
    <w:rsid w:val="004235DC"/>
    <w:rsid w:val="00424BF3"/>
    <w:rsid w:val="00446B98"/>
    <w:rsid w:val="00447488"/>
    <w:rsid w:val="00447C11"/>
    <w:rsid w:val="00450118"/>
    <w:rsid w:val="0045321B"/>
    <w:rsid w:val="00457358"/>
    <w:rsid w:val="00461521"/>
    <w:rsid w:val="004625DA"/>
    <w:rsid w:val="00464600"/>
    <w:rsid w:val="00474D2F"/>
    <w:rsid w:val="00481AB8"/>
    <w:rsid w:val="00495CC4"/>
    <w:rsid w:val="00497008"/>
    <w:rsid w:val="004A1C27"/>
    <w:rsid w:val="004B00CB"/>
    <w:rsid w:val="004B0E38"/>
    <w:rsid w:val="004B3607"/>
    <w:rsid w:val="004D1F93"/>
    <w:rsid w:val="004E12DE"/>
    <w:rsid w:val="004F40A8"/>
    <w:rsid w:val="004F77ED"/>
    <w:rsid w:val="00514381"/>
    <w:rsid w:val="00520AEF"/>
    <w:rsid w:val="00521A0D"/>
    <w:rsid w:val="00521E33"/>
    <w:rsid w:val="00523536"/>
    <w:rsid w:val="00525170"/>
    <w:rsid w:val="00535135"/>
    <w:rsid w:val="00541F6E"/>
    <w:rsid w:val="00545CB7"/>
    <w:rsid w:val="00556932"/>
    <w:rsid w:val="0056440C"/>
    <w:rsid w:val="00565CDE"/>
    <w:rsid w:val="005706D5"/>
    <w:rsid w:val="00572B96"/>
    <w:rsid w:val="005804DB"/>
    <w:rsid w:val="00585D19"/>
    <w:rsid w:val="00587753"/>
    <w:rsid w:val="00587DE3"/>
    <w:rsid w:val="0059183F"/>
    <w:rsid w:val="00594616"/>
    <w:rsid w:val="00595A65"/>
    <w:rsid w:val="005C356F"/>
    <w:rsid w:val="005C46B1"/>
    <w:rsid w:val="005C4D5D"/>
    <w:rsid w:val="005D3990"/>
    <w:rsid w:val="005E3131"/>
    <w:rsid w:val="005E4460"/>
    <w:rsid w:val="005E5AF3"/>
    <w:rsid w:val="005E7822"/>
    <w:rsid w:val="005F5B96"/>
    <w:rsid w:val="00610293"/>
    <w:rsid w:val="00626B42"/>
    <w:rsid w:val="00635ECD"/>
    <w:rsid w:val="00640A0E"/>
    <w:rsid w:val="006414E8"/>
    <w:rsid w:val="00657851"/>
    <w:rsid w:val="00661B51"/>
    <w:rsid w:val="00663624"/>
    <w:rsid w:val="0066654A"/>
    <w:rsid w:val="006750B5"/>
    <w:rsid w:val="006805E1"/>
    <w:rsid w:val="006A1197"/>
    <w:rsid w:val="006A2C00"/>
    <w:rsid w:val="006A30F3"/>
    <w:rsid w:val="006A455D"/>
    <w:rsid w:val="006C2FA9"/>
    <w:rsid w:val="006D7743"/>
    <w:rsid w:val="006D79D9"/>
    <w:rsid w:val="006E79D8"/>
    <w:rsid w:val="006F5059"/>
    <w:rsid w:val="006F5D6D"/>
    <w:rsid w:val="0071308D"/>
    <w:rsid w:val="007205B2"/>
    <w:rsid w:val="00735593"/>
    <w:rsid w:val="0073756E"/>
    <w:rsid w:val="00740C94"/>
    <w:rsid w:val="00757F95"/>
    <w:rsid w:val="00764ED9"/>
    <w:rsid w:val="00766211"/>
    <w:rsid w:val="0077383B"/>
    <w:rsid w:val="00783AE7"/>
    <w:rsid w:val="0078583C"/>
    <w:rsid w:val="007A4FA9"/>
    <w:rsid w:val="007B04C2"/>
    <w:rsid w:val="007C3B89"/>
    <w:rsid w:val="007D2589"/>
    <w:rsid w:val="007F11E7"/>
    <w:rsid w:val="007F72DE"/>
    <w:rsid w:val="008000DC"/>
    <w:rsid w:val="00800192"/>
    <w:rsid w:val="008106D5"/>
    <w:rsid w:val="0082027E"/>
    <w:rsid w:val="00832537"/>
    <w:rsid w:val="00833441"/>
    <w:rsid w:val="00842B52"/>
    <w:rsid w:val="00842EC9"/>
    <w:rsid w:val="008539E9"/>
    <w:rsid w:val="00855AF5"/>
    <w:rsid w:val="0085680D"/>
    <w:rsid w:val="00861C46"/>
    <w:rsid w:val="008621F2"/>
    <w:rsid w:val="0086394F"/>
    <w:rsid w:val="0087373C"/>
    <w:rsid w:val="0088289A"/>
    <w:rsid w:val="00887C59"/>
    <w:rsid w:val="00893987"/>
    <w:rsid w:val="00896FA3"/>
    <w:rsid w:val="008A2A27"/>
    <w:rsid w:val="008B2155"/>
    <w:rsid w:val="008B4828"/>
    <w:rsid w:val="008C7F18"/>
    <w:rsid w:val="008D3ECF"/>
    <w:rsid w:val="008D680B"/>
    <w:rsid w:val="008F5B4A"/>
    <w:rsid w:val="00906CD2"/>
    <w:rsid w:val="00913003"/>
    <w:rsid w:val="00914B76"/>
    <w:rsid w:val="00921BDC"/>
    <w:rsid w:val="009236E6"/>
    <w:rsid w:val="009248ED"/>
    <w:rsid w:val="00933123"/>
    <w:rsid w:val="00935D42"/>
    <w:rsid w:val="009369CD"/>
    <w:rsid w:val="00967A51"/>
    <w:rsid w:val="009734CC"/>
    <w:rsid w:val="00975B72"/>
    <w:rsid w:val="00976C0A"/>
    <w:rsid w:val="0098106F"/>
    <w:rsid w:val="00985200"/>
    <w:rsid w:val="009877A4"/>
    <w:rsid w:val="0099069E"/>
    <w:rsid w:val="009A29CE"/>
    <w:rsid w:val="009A3495"/>
    <w:rsid w:val="009A4F99"/>
    <w:rsid w:val="009B5D6C"/>
    <w:rsid w:val="009E4CAA"/>
    <w:rsid w:val="009E7FF5"/>
    <w:rsid w:val="009F5A13"/>
    <w:rsid w:val="009F6942"/>
    <w:rsid w:val="00A00C4B"/>
    <w:rsid w:val="00A05D89"/>
    <w:rsid w:val="00A124D2"/>
    <w:rsid w:val="00A12DD4"/>
    <w:rsid w:val="00A22F40"/>
    <w:rsid w:val="00A270E7"/>
    <w:rsid w:val="00A329B0"/>
    <w:rsid w:val="00A35217"/>
    <w:rsid w:val="00A4003F"/>
    <w:rsid w:val="00A64D94"/>
    <w:rsid w:val="00A704E1"/>
    <w:rsid w:val="00A714EC"/>
    <w:rsid w:val="00A76DE6"/>
    <w:rsid w:val="00A85330"/>
    <w:rsid w:val="00A8659F"/>
    <w:rsid w:val="00A91A91"/>
    <w:rsid w:val="00AA70D8"/>
    <w:rsid w:val="00AB0093"/>
    <w:rsid w:val="00AB207E"/>
    <w:rsid w:val="00AB30BF"/>
    <w:rsid w:val="00AB5E85"/>
    <w:rsid w:val="00AD1E6C"/>
    <w:rsid w:val="00AE21E7"/>
    <w:rsid w:val="00AE7FA4"/>
    <w:rsid w:val="00AF07CC"/>
    <w:rsid w:val="00AF4003"/>
    <w:rsid w:val="00AF6FA0"/>
    <w:rsid w:val="00AF7D3B"/>
    <w:rsid w:val="00B1363A"/>
    <w:rsid w:val="00B31AB6"/>
    <w:rsid w:val="00B33797"/>
    <w:rsid w:val="00B5155D"/>
    <w:rsid w:val="00B5186C"/>
    <w:rsid w:val="00B533F6"/>
    <w:rsid w:val="00B535B9"/>
    <w:rsid w:val="00B55BF0"/>
    <w:rsid w:val="00B732ED"/>
    <w:rsid w:val="00B74D16"/>
    <w:rsid w:val="00B74ED2"/>
    <w:rsid w:val="00B8319D"/>
    <w:rsid w:val="00BA0361"/>
    <w:rsid w:val="00BB0AD8"/>
    <w:rsid w:val="00BC14A9"/>
    <w:rsid w:val="00BC5067"/>
    <w:rsid w:val="00BF7C0B"/>
    <w:rsid w:val="00C01E61"/>
    <w:rsid w:val="00C02827"/>
    <w:rsid w:val="00C37E98"/>
    <w:rsid w:val="00C41334"/>
    <w:rsid w:val="00C45BBF"/>
    <w:rsid w:val="00C553AF"/>
    <w:rsid w:val="00C629CD"/>
    <w:rsid w:val="00C651E0"/>
    <w:rsid w:val="00C65C3E"/>
    <w:rsid w:val="00C661CE"/>
    <w:rsid w:val="00C6672D"/>
    <w:rsid w:val="00C728A5"/>
    <w:rsid w:val="00C753CD"/>
    <w:rsid w:val="00C772CC"/>
    <w:rsid w:val="00C9185C"/>
    <w:rsid w:val="00C9233C"/>
    <w:rsid w:val="00CC5672"/>
    <w:rsid w:val="00CD00BF"/>
    <w:rsid w:val="00CD1B7A"/>
    <w:rsid w:val="00CE0BC6"/>
    <w:rsid w:val="00CE6474"/>
    <w:rsid w:val="00CF1807"/>
    <w:rsid w:val="00CF4F15"/>
    <w:rsid w:val="00D0103E"/>
    <w:rsid w:val="00D065BF"/>
    <w:rsid w:val="00D123D9"/>
    <w:rsid w:val="00D1278D"/>
    <w:rsid w:val="00D20764"/>
    <w:rsid w:val="00D21E87"/>
    <w:rsid w:val="00D252E2"/>
    <w:rsid w:val="00D30FB7"/>
    <w:rsid w:val="00D32519"/>
    <w:rsid w:val="00D44CB8"/>
    <w:rsid w:val="00D65F28"/>
    <w:rsid w:val="00D758CE"/>
    <w:rsid w:val="00D83E27"/>
    <w:rsid w:val="00D85342"/>
    <w:rsid w:val="00D901BC"/>
    <w:rsid w:val="00DA1ACA"/>
    <w:rsid w:val="00DA30A8"/>
    <w:rsid w:val="00DA4A90"/>
    <w:rsid w:val="00DA6020"/>
    <w:rsid w:val="00DD196C"/>
    <w:rsid w:val="00DD2A89"/>
    <w:rsid w:val="00DE0277"/>
    <w:rsid w:val="00DF5966"/>
    <w:rsid w:val="00E118AB"/>
    <w:rsid w:val="00E306E1"/>
    <w:rsid w:val="00E33510"/>
    <w:rsid w:val="00E40DD3"/>
    <w:rsid w:val="00E470CA"/>
    <w:rsid w:val="00E620B5"/>
    <w:rsid w:val="00E667DC"/>
    <w:rsid w:val="00E673A4"/>
    <w:rsid w:val="00E7211C"/>
    <w:rsid w:val="00E736AF"/>
    <w:rsid w:val="00E76415"/>
    <w:rsid w:val="00E827E3"/>
    <w:rsid w:val="00E82AF1"/>
    <w:rsid w:val="00E85195"/>
    <w:rsid w:val="00E869C9"/>
    <w:rsid w:val="00EA3636"/>
    <w:rsid w:val="00EA4FC0"/>
    <w:rsid w:val="00EC1C61"/>
    <w:rsid w:val="00EE17C1"/>
    <w:rsid w:val="00EE2EC7"/>
    <w:rsid w:val="00EE5208"/>
    <w:rsid w:val="00EF2C15"/>
    <w:rsid w:val="00EF375A"/>
    <w:rsid w:val="00EF431E"/>
    <w:rsid w:val="00F24A6E"/>
    <w:rsid w:val="00F31C76"/>
    <w:rsid w:val="00F505E3"/>
    <w:rsid w:val="00F60CA6"/>
    <w:rsid w:val="00F71CE5"/>
    <w:rsid w:val="00F76150"/>
    <w:rsid w:val="00F80400"/>
    <w:rsid w:val="00FA50E0"/>
    <w:rsid w:val="00FB3033"/>
    <w:rsid w:val="00FB79B8"/>
    <w:rsid w:val="00FC0141"/>
    <w:rsid w:val="00FC5FC3"/>
    <w:rsid w:val="00FC79F7"/>
    <w:rsid w:val="00FE088E"/>
    <w:rsid w:val="00FE3769"/>
    <w:rsid w:val="00FE42B8"/>
    <w:rsid w:val="00FF2A1D"/>
    <w:rsid w:val="00FF6CC2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1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E4A0-0592-42F7-847E-F8173FAE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председателя Комитета по делам записи актов гражданского состояния и государственных гражданских служащих Санкт-Петербурга, замещающих должности государственной гражданской службы</vt:lpstr>
    </vt:vector>
  </TitlesOfParts>
  <Company>МО №65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председателя Комитета по делам записи актов гражданского состояния и государственных гражданских служащих Санкт-Петербурга, замещающих должности государственной гражданской службы</dc:title>
  <dc:creator>egerasimova</dc:creator>
  <cp:lastModifiedBy>admin</cp:lastModifiedBy>
  <cp:revision>9</cp:revision>
  <cp:lastPrinted>2022-05-19T14:16:00Z</cp:lastPrinted>
  <dcterms:created xsi:type="dcterms:W3CDTF">2022-05-19T07:36:00Z</dcterms:created>
  <dcterms:modified xsi:type="dcterms:W3CDTF">2022-05-20T06:47:00Z</dcterms:modified>
</cp:coreProperties>
</file>